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130" w:rsidRDefault="003C3130" w:rsidP="00A31D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49160624"/>
      <w:r w:rsidRPr="00A31D43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A31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D43">
        <w:rPr>
          <w:rFonts w:ascii="Times New Roman" w:hAnsi="Times New Roman" w:cs="Times New Roman"/>
          <w:b/>
          <w:sz w:val="24"/>
          <w:szCs w:val="24"/>
        </w:rPr>
        <w:t>4</w:t>
      </w:r>
    </w:p>
    <w:p w:rsidR="00A31D43" w:rsidRDefault="00A31D43" w:rsidP="00A31D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313B" w:rsidRPr="00A31D43" w:rsidRDefault="00B9313B" w:rsidP="00A31D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1D43" w:rsidRDefault="004A283F" w:rsidP="00A31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49948954"/>
      <w:r w:rsidRPr="00A31D43">
        <w:rPr>
          <w:rFonts w:ascii="Times New Roman" w:hAnsi="Times New Roman" w:cs="Times New Roman"/>
          <w:b/>
          <w:sz w:val="24"/>
          <w:szCs w:val="24"/>
        </w:rPr>
        <w:t>П</w:t>
      </w:r>
      <w:r w:rsidR="00A31D43">
        <w:rPr>
          <w:rFonts w:ascii="Times New Roman" w:hAnsi="Times New Roman" w:cs="Times New Roman"/>
          <w:b/>
          <w:sz w:val="24"/>
          <w:szCs w:val="24"/>
        </w:rPr>
        <w:t xml:space="preserve">РОГРАММА КОНСУЛЬТАЦИОННЫХ И ИНФОРМАЦИОННО-ОБУЧАЮЩИХ МЕРОПРИЯТИЙ </w:t>
      </w:r>
    </w:p>
    <w:bookmarkEnd w:id="1"/>
    <w:p w:rsidR="004A283F" w:rsidRPr="00A31D43" w:rsidRDefault="004A283F" w:rsidP="00A31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43">
        <w:rPr>
          <w:rFonts w:ascii="Times New Roman" w:hAnsi="Times New Roman" w:cs="Times New Roman"/>
          <w:b/>
          <w:sz w:val="24"/>
          <w:szCs w:val="24"/>
        </w:rPr>
        <w:t>(онлайн консультации, онлайн лекции, вопрос-ответ, игры, видеоблоги, презентации творческих конкурсов и проч</w:t>
      </w:r>
      <w:r w:rsidR="00A31D43">
        <w:rPr>
          <w:rFonts w:ascii="Times New Roman" w:hAnsi="Times New Roman" w:cs="Times New Roman"/>
          <w:b/>
          <w:sz w:val="24"/>
          <w:szCs w:val="24"/>
        </w:rPr>
        <w:t>ие</w:t>
      </w:r>
      <w:r w:rsidRPr="00A31D43">
        <w:rPr>
          <w:rFonts w:ascii="Times New Roman" w:hAnsi="Times New Roman" w:cs="Times New Roman"/>
          <w:b/>
          <w:sz w:val="24"/>
          <w:szCs w:val="24"/>
        </w:rPr>
        <w:t>)</w:t>
      </w:r>
    </w:p>
    <w:p w:rsidR="00A31D43" w:rsidRPr="00487464" w:rsidRDefault="00A31D43" w:rsidP="00A31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43">
        <w:rPr>
          <w:rFonts w:ascii="Times New Roman" w:hAnsi="Times New Roman" w:cs="Times New Roman"/>
          <w:b/>
          <w:sz w:val="24"/>
          <w:szCs w:val="24"/>
        </w:rPr>
        <w:t>в рамках проведения выставки-форума «Мир семьи. Страна детства»</w:t>
      </w:r>
      <w:r w:rsidR="00487464" w:rsidRPr="00487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464">
        <w:rPr>
          <w:rFonts w:ascii="Times New Roman" w:hAnsi="Times New Roman" w:cs="Times New Roman"/>
          <w:b/>
          <w:sz w:val="24"/>
          <w:szCs w:val="24"/>
        </w:rPr>
        <w:t>в режиме онлайн</w:t>
      </w:r>
    </w:p>
    <w:p w:rsidR="00A31D43" w:rsidRPr="00A31D43" w:rsidRDefault="00A31D43" w:rsidP="00A31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43">
        <w:rPr>
          <w:rFonts w:ascii="Times New Roman" w:hAnsi="Times New Roman" w:cs="Times New Roman"/>
          <w:b/>
          <w:sz w:val="24"/>
          <w:szCs w:val="24"/>
        </w:rPr>
        <w:t>23-25 сентября 2020 года</w:t>
      </w:r>
    </w:p>
    <w:p w:rsidR="00A31D43" w:rsidRPr="00A31D43" w:rsidRDefault="00A31D43" w:rsidP="00A31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D43" w:rsidRPr="00A31D43" w:rsidRDefault="00A31D43" w:rsidP="00A31D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49948838"/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5026"/>
        <w:gridCol w:w="77"/>
        <w:gridCol w:w="4678"/>
        <w:gridCol w:w="2835"/>
        <w:gridCol w:w="1559"/>
      </w:tblGrid>
      <w:tr w:rsidR="00A31D43" w:rsidRPr="00A31D43" w:rsidTr="00EA1E5A">
        <w:tc>
          <w:tcPr>
            <w:tcW w:w="846" w:type="dxa"/>
          </w:tcPr>
          <w:bookmarkEnd w:id="0"/>
          <w:bookmarkEnd w:id="2"/>
          <w:p w:rsidR="00280689" w:rsidRPr="00A31D43" w:rsidRDefault="00280689" w:rsidP="00A3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26" w:type="dxa"/>
          </w:tcPr>
          <w:p w:rsidR="00280689" w:rsidRPr="00A31D43" w:rsidRDefault="00280689" w:rsidP="00A3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55" w:type="dxa"/>
            <w:gridSpan w:val="2"/>
          </w:tcPr>
          <w:p w:rsidR="00280689" w:rsidRPr="00A31D43" w:rsidRDefault="00280689" w:rsidP="00A3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280689" w:rsidRPr="00A31D43" w:rsidRDefault="00280689" w:rsidP="00A3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(организация/учреждение)</w:t>
            </w:r>
          </w:p>
        </w:tc>
        <w:tc>
          <w:tcPr>
            <w:tcW w:w="2835" w:type="dxa"/>
          </w:tcPr>
          <w:p w:rsidR="00280689" w:rsidRPr="00A31D43" w:rsidRDefault="00280689" w:rsidP="00A3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а</w:t>
            </w:r>
          </w:p>
          <w:p w:rsidR="00280689" w:rsidRPr="00A31D43" w:rsidRDefault="00280689" w:rsidP="00A3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80689" w:rsidRPr="00A31D43" w:rsidRDefault="00280689" w:rsidP="00A31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A31D43" w:rsidRPr="00A31D43" w:rsidTr="00EA1E5A">
        <w:tc>
          <w:tcPr>
            <w:tcW w:w="15021" w:type="dxa"/>
            <w:gridSpan w:val="6"/>
            <w:shd w:val="clear" w:color="auto" w:fill="F2DBDB" w:themeFill="accent2" w:themeFillTint="33"/>
          </w:tcPr>
          <w:p w:rsidR="00280689" w:rsidRPr="00A31D43" w:rsidRDefault="00A31D43" w:rsidP="00A31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сентября</w:t>
            </w:r>
          </w:p>
        </w:tc>
      </w:tr>
      <w:tr w:rsidR="00C96067" w:rsidRPr="00A31D43" w:rsidTr="00EA1E5A">
        <w:tc>
          <w:tcPr>
            <w:tcW w:w="846" w:type="dxa"/>
            <w:shd w:val="clear" w:color="auto" w:fill="F2DBDB" w:themeFill="accent2" w:themeFillTint="33"/>
          </w:tcPr>
          <w:p w:rsidR="00C96067" w:rsidRPr="00A31D43" w:rsidRDefault="00C96067" w:rsidP="00C960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C96067" w:rsidRPr="00000B92" w:rsidRDefault="00C96067" w:rsidP="00C96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00B92">
              <w:rPr>
                <w:rFonts w:ascii="Times New Roman" w:hAnsi="Times New Roman" w:cs="Times New Roman"/>
                <w:b/>
                <w:sz w:val="24"/>
                <w:szCs w:val="24"/>
              </w:rPr>
              <w:t>идеоролик о передаче семейных традиций от родителей дет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0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тров семейных сокровищ: традиции сибирских семей»;</w:t>
            </w:r>
          </w:p>
          <w:p w:rsidR="00C96067" w:rsidRPr="00B6038D" w:rsidRDefault="00C96067" w:rsidP="00C96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ео-презентация методов, форм и результатов работы летней онлайн-площадки для молодых семей с детьми «Путеше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00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мрудный город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региональная общественная организация «Родители Сибири» </w:t>
            </w:r>
          </w:p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зьмина Анна Александровна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067" w:rsidRPr="00B82311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2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23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235">
              <w:rPr>
                <w:rFonts w:ascii="Times New Roman" w:hAnsi="Times New Roman" w:cs="Times New Roman"/>
                <w:sz w:val="24"/>
                <w:szCs w:val="24"/>
              </w:rPr>
              <w:t>116-95-05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067" w:rsidRPr="00B82311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Sovet</w:t>
            </w:r>
            <w:proofErr w:type="spellEnd"/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2017@</w:t>
            </w:r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96067" w:rsidRDefault="00C96067" w:rsidP="00C960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6DCB"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D1C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F5D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6067" w:rsidRDefault="00C96067" w:rsidP="00C960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7819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youtube.com/channel/UCoynNrua8b46eVUp9gaW78A</w:t>
              </w:r>
            </w:hyperlink>
          </w:p>
          <w:p w:rsidR="00C96067" w:rsidRPr="00576DCB" w:rsidRDefault="00C96067" w:rsidP="00C960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0235">
              <w:rPr>
                <w:rFonts w:ascii="Times New Roman" w:hAnsi="Times New Roman" w:cs="Times New Roman"/>
                <w:sz w:val="24"/>
                <w:szCs w:val="24"/>
              </w:rPr>
              <w:t>vide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96067" w:rsidRPr="00A31D43" w:rsidTr="00EA1E5A">
        <w:tc>
          <w:tcPr>
            <w:tcW w:w="846" w:type="dxa"/>
            <w:shd w:val="clear" w:color="auto" w:fill="F2DBDB" w:themeFill="accent2" w:themeFillTint="33"/>
          </w:tcPr>
          <w:p w:rsidR="00C96067" w:rsidRPr="00A31D43" w:rsidRDefault="00C96067" w:rsidP="00C960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C96067" w:rsidRPr="0013700D" w:rsidRDefault="00C96067" w:rsidP="00C960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тер-класс педагога-психолога «Позитивная </w:t>
            </w:r>
            <w:proofErr w:type="spellStart"/>
            <w:r w:rsidRPr="00C95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лотерапия</w:t>
            </w:r>
            <w:proofErr w:type="spellEnd"/>
            <w:r w:rsidRPr="00C95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C96067" w:rsidRPr="001341E5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ремина Ирина Александро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-652-28-77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067" w:rsidRPr="001341E5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A13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usolie</w:t>
            </w:r>
            <w:proofErr w:type="spellEnd"/>
            <w:r w:rsidRPr="00A1358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13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13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13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96067" w:rsidRPr="006B4E99" w:rsidRDefault="00C96067" w:rsidP="00C960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9E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p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rtual 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96067" w:rsidRPr="001341E5" w:rsidRDefault="00C96067" w:rsidP="00C96067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</w:tr>
      <w:tr w:rsidR="00C96067" w:rsidRPr="00A31D43" w:rsidTr="00EA1E5A">
        <w:tc>
          <w:tcPr>
            <w:tcW w:w="846" w:type="dxa"/>
            <w:shd w:val="clear" w:color="auto" w:fill="F2DBDB" w:themeFill="accent2" w:themeFillTint="33"/>
          </w:tcPr>
          <w:p w:rsidR="00C96067" w:rsidRPr="00A31D43" w:rsidRDefault="00C96067" w:rsidP="00C960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C96067" w:rsidRPr="00B6038D" w:rsidRDefault="00C96067" w:rsidP="00C96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950">
              <w:rPr>
                <w:rFonts w:ascii="Times New Roman" w:hAnsi="Times New Roman" w:cs="Times New Roman"/>
                <w:b/>
                <w:sz w:val="24"/>
                <w:szCs w:val="24"/>
              </w:rPr>
              <w:t>Ролик о деятельности Совета женщ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74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лаготворительность – это образ жизни и призвание души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Совет женщин» Ангарского городского округа </w:t>
            </w:r>
          </w:p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пова Елена Анатольевна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067" w:rsidRPr="00B82311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 xml:space="preserve">71, </w:t>
            </w:r>
          </w:p>
          <w:p w:rsidR="00C96067" w:rsidRPr="00B82311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Sovet</w:t>
            </w:r>
            <w:proofErr w:type="spellEnd"/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2017@</w:t>
            </w:r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96067" w:rsidRPr="00576DCB" w:rsidRDefault="00C96067" w:rsidP="00C960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</w:t>
            </w:r>
            <w:proofErr w:type="spellStart"/>
            <w:proofErr w:type="gramStart"/>
            <w:r w:rsidRPr="003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3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gramEnd"/>
            <w:r w:rsidRPr="00856327">
              <w:rPr>
                <w:rFonts w:ascii="Times New Roman" w:hAnsi="Times New Roman" w:cs="Times New Roman"/>
                <w:sz w:val="24"/>
                <w:szCs w:val="24"/>
              </w:rPr>
              <w:t>00Sovetwomen_ago_2020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935B2" w:rsidRPr="00A31D43" w:rsidTr="00EA1E5A">
        <w:tc>
          <w:tcPr>
            <w:tcW w:w="846" w:type="dxa"/>
            <w:shd w:val="clear" w:color="auto" w:fill="F2DBDB" w:themeFill="accent2" w:themeFillTint="33"/>
          </w:tcPr>
          <w:p w:rsidR="00D935B2" w:rsidRPr="00A31D43" w:rsidRDefault="00D935B2" w:rsidP="00A31D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D935B2" w:rsidRPr="00A31D43" w:rsidRDefault="00D935B2" w:rsidP="00A31D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лекция «Копилка идей» на тему «Чем занять детей или миссия «Всё успеть» выполнима!!!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240BF9" w:rsidRDefault="00240BF9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активных родителей </w:t>
            </w:r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35B2" w:rsidRPr="00A31D43" w:rsidRDefault="00240BF9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35B2" w:rsidRPr="00A31D43">
              <w:rPr>
                <w:rFonts w:ascii="Times New Roman" w:hAnsi="Times New Roman" w:cs="Times New Roman"/>
                <w:sz w:val="24"/>
                <w:szCs w:val="24"/>
              </w:rPr>
              <w:t xml:space="preserve">Орехова Яна Михайловна, </w:t>
            </w:r>
          </w:p>
          <w:p w:rsidR="00D935B2" w:rsidRPr="00240BF9" w:rsidRDefault="00D935B2" w:rsidP="00D93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</w:t>
            </w:r>
            <w:r w:rsidR="00240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935B2" w:rsidRPr="00240BF9" w:rsidRDefault="00D935B2" w:rsidP="00D93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8-984-272-24-27</w:t>
            </w:r>
            <w:r w:rsidR="00240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240BF9" w:rsidRDefault="00240BF9" w:rsidP="00240BF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</w:t>
            </w:r>
            <w:proofErr w:type="spellStart"/>
            <w:proofErr w:type="gramStart"/>
            <w:r w:rsidRPr="003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gramEnd"/>
            <w:r w:rsidRPr="003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rkusha38, </w:t>
            </w:r>
          </w:p>
          <w:p w:rsidR="00D935B2" w:rsidRPr="00240BF9" w:rsidRDefault="00240BF9" w:rsidP="00267A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эфир </w:t>
            </w:r>
            <w:r w:rsidRPr="003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9" w:history="1">
              <w:r w:rsidR="00267AF6" w:rsidRPr="00144E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stagram.com/karkusha38?igshid=i3gjeg4pd192</w:t>
              </w:r>
            </w:hyperlink>
            <w:r w:rsidR="00267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935B2" w:rsidRPr="00A31D43" w:rsidRDefault="00240BF9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5B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D935B2" w:rsidRPr="00A31D43" w:rsidTr="00EA1E5A">
        <w:tc>
          <w:tcPr>
            <w:tcW w:w="846" w:type="dxa"/>
            <w:shd w:val="clear" w:color="auto" w:fill="F2DBDB" w:themeFill="accent2" w:themeFillTint="33"/>
          </w:tcPr>
          <w:p w:rsidR="00D935B2" w:rsidRPr="00A31D43" w:rsidRDefault="00D935B2" w:rsidP="00D93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D935B2" w:rsidRPr="0004759F" w:rsidRDefault="00D935B2" w:rsidP="00D93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9F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курс по подготовке к семейной жизни «Любовь и совместный труд, распределяем обязанности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240BF9" w:rsidRDefault="00D935B2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Тучкова Людмила Леонидовна, председатель Иркутского общественного городского женского движения «Женсовет», директор школы №</w:t>
            </w:r>
            <w:r w:rsidR="0024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14 г. Иркутска, </w:t>
            </w:r>
          </w:p>
          <w:p w:rsidR="00240BF9" w:rsidRDefault="00D935B2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BF9"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240BF9"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240BF9"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240BF9"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:rsidR="00D935B2" w:rsidRPr="00B4601A" w:rsidRDefault="00240BF9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="00D935B2" w:rsidRPr="00B4601A">
              <w:rPr>
                <w:rFonts w:ascii="Times New Roman" w:hAnsi="Times New Roman" w:cs="Times New Roman"/>
                <w:sz w:val="24"/>
                <w:szCs w:val="24"/>
              </w:rPr>
              <w:t>sch14irk@yandex.ru;</w:t>
            </w:r>
          </w:p>
          <w:p w:rsidR="00D935B2" w:rsidRPr="00B4601A" w:rsidRDefault="00D935B2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Паскевская</w:t>
            </w:r>
            <w:proofErr w:type="spellEnd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руководитель ИРОУ Центр развития семьи «Веста»,  </w:t>
            </w:r>
          </w:p>
          <w:p w:rsidR="00D935B2" w:rsidRPr="00B4601A" w:rsidRDefault="00D935B2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9025792840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0BF9">
              <w:rPr>
                <w:rFonts w:ascii="Times New Roman" w:hAnsi="Times New Roman" w:cs="Times New Roman"/>
                <w:sz w:val="24"/>
                <w:szCs w:val="24"/>
              </w:rPr>
              <w:t xml:space="preserve"> эл. почта: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crs_vesta@mail.ru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935B2" w:rsidRP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D935B2" w:rsidRPr="00240BF9" w:rsidRDefault="00240BF9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hyperlink r:id="rId10" w:history="1"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5651349117?pwd=TzYzQnQrLzNSL3dQT2pDellQMnZYQT09</w:t>
              </w:r>
            </w:hyperlink>
            <w:r w:rsidR="00D935B2" w:rsidRPr="0024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D935B2" w:rsidRP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756 5134 9117</w:t>
            </w:r>
          </w:p>
          <w:p w:rsidR="00D935B2" w:rsidRP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Код доступа: 7aSAXX</w:t>
            </w:r>
            <w:r w:rsidR="00240BF9" w:rsidRPr="00240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935B2" w:rsidRPr="00B4601A" w:rsidRDefault="00D935B2" w:rsidP="00D93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</w:t>
            </w:r>
          </w:p>
        </w:tc>
      </w:tr>
      <w:tr w:rsidR="00D935B2" w:rsidRPr="00A31D43" w:rsidTr="00EA1E5A">
        <w:tc>
          <w:tcPr>
            <w:tcW w:w="846" w:type="dxa"/>
            <w:shd w:val="clear" w:color="auto" w:fill="F2DBDB" w:themeFill="accent2" w:themeFillTint="33"/>
          </w:tcPr>
          <w:p w:rsidR="00D935B2" w:rsidRPr="00A31D43" w:rsidRDefault="00D935B2" w:rsidP="00D93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D935B2" w:rsidRDefault="00D935B2" w:rsidP="00D93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пы решают серьезные вопросы» (из опыта работы Совета отцов </w:t>
            </w:r>
            <w:r w:rsidR="00267AF6" w:rsidRPr="00267AF6">
              <w:rPr>
                <w:rFonts w:ascii="Times New Roman" w:hAnsi="Times New Roman" w:cs="Times New Roman"/>
                <w:b/>
                <w:sz w:val="24"/>
                <w:szCs w:val="24"/>
              </w:rPr>
              <w:t>МБОУ г. Иркутска СОШ с УИОП №14</w:t>
            </w:r>
            <w:r w:rsidRPr="000475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7AF6" w:rsidRPr="0004759F" w:rsidRDefault="00267AF6" w:rsidP="00D93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240BF9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Тучкова Людмила Леонидовна, председатель Иркутского общественного городского женского движения «Женсовет», директор школ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14 г. Иркутска, </w:t>
            </w:r>
          </w:p>
          <w:p w:rsidR="00240BF9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:rsidR="00240BF9" w:rsidRPr="00B4601A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sch14irk@yandex.ru;</w:t>
            </w:r>
          </w:p>
          <w:p w:rsidR="00240BF9" w:rsidRPr="00B4601A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Паскевская</w:t>
            </w:r>
            <w:proofErr w:type="spellEnd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руководитель ИРОУ Центр развития семьи «Веста»,  </w:t>
            </w:r>
          </w:p>
          <w:p w:rsidR="00D935B2" w:rsidRPr="00B4601A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9025792840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а: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crs_vesta@mail.ru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935B2" w:rsidRP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267AF6" w:rsidRDefault="00240BF9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8758279285?pwd=R3BVaUc1VjV0Tzl5WWFrdlh0VS9lZz09</w:t>
              </w:r>
            </w:hyperlink>
          </w:p>
          <w:p w:rsid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конференции: </w:t>
            </w:r>
          </w:p>
          <w:p w:rsidR="00D935B2" w:rsidRP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787 5827 9285</w:t>
            </w:r>
          </w:p>
          <w:p w:rsidR="00D935B2" w:rsidRP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Код доступа: 0c5b8J</w:t>
            </w:r>
            <w:r w:rsidR="00240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935B2" w:rsidRPr="00B4601A" w:rsidRDefault="00D935B2" w:rsidP="00D93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  <w:tr w:rsidR="00D935B2" w:rsidRPr="00A31D43" w:rsidTr="00EA1E5A">
        <w:tc>
          <w:tcPr>
            <w:tcW w:w="846" w:type="dxa"/>
            <w:shd w:val="clear" w:color="auto" w:fill="F2DBDB" w:themeFill="accent2" w:themeFillTint="33"/>
          </w:tcPr>
          <w:p w:rsidR="00D935B2" w:rsidRPr="00A31D43" w:rsidRDefault="00D935B2" w:rsidP="00D93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D935B2" w:rsidRPr="0004759F" w:rsidRDefault="00D935B2" w:rsidP="00D93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9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пыта организации трудовой деятельности детей и подростков в семье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240BF9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Тучкова Людмила Леонидовна, председатель Иркутского общественного городского женского движения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енсовет», директор школ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14 г. Иркутска, </w:t>
            </w:r>
          </w:p>
          <w:p w:rsidR="00240BF9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60, </w:t>
            </w:r>
          </w:p>
          <w:p w:rsidR="00240BF9" w:rsidRPr="00B4601A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sch14irk@yandex.ru;</w:t>
            </w:r>
          </w:p>
          <w:p w:rsidR="00240BF9" w:rsidRPr="00B4601A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Паскевская</w:t>
            </w:r>
            <w:proofErr w:type="spellEnd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руководитель ИРОУ Центр развития семьи «Веста»,  </w:t>
            </w:r>
          </w:p>
          <w:p w:rsidR="00D935B2" w:rsidRPr="00B4601A" w:rsidRDefault="00240BF9" w:rsidP="0024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9025792840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а: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crs_vesta@mail.ru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D935B2" w:rsidRPr="00B4601A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267AF6" w:rsidRDefault="00240BF9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5834680868?pwd=Ty9w</w:t>
              </w:r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MVM3TXN5ZkJuMkxVV2dhRXRWZz09</w:t>
              </w:r>
            </w:hyperlink>
          </w:p>
          <w:p w:rsid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D935B2" w:rsidRPr="00240BF9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758 3468 0868</w:t>
            </w:r>
          </w:p>
          <w:p w:rsidR="00D935B2" w:rsidRPr="00B4601A" w:rsidRDefault="00D935B2" w:rsidP="00D935B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0BF9">
              <w:rPr>
                <w:rFonts w:ascii="Times New Roman" w:hAnsi="Times New Roman" w:cs="Times New Roman"/>
                <w:sz w:val="24"/>
                <w:szCs w:val="24"/>
              </w:rPr>
              <w:t>Код доступа: 8HNgLf</w:t>
            </w:r>
            <w:r w:rsidR="00240B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935B2" w:rsidRPr="00B4601A" w:rsidRDefault="00D935B2" w:rsidP="00D93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0</w:t>
            </w:r>
          </w:p>
        </w:tc>
      </w:tr>
      <w:tr w:rsidR="00C96067" w:rsidRPr="00A31D43" w:rsidTr="00EA1E5A">
        <w:tc>
          <w:tcPr>
            <w:tcW w:w="846" w:type="dxa"/>
            <w:shd w:val="clear" w:color="auto" w:fill="F2DBDB" w:themeFill="accent2" w:themeFillTint="33"/>
          </w:tcPr>
          <w:p w:rsidR="00C96067" w:rsidRPr="00A31D43" w:rsidRDefault="00C96067" w:rsidP="00C960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C96067" w:rsidRPr="00A31D43" w:rsidRDefault="00C96067" w:rsidP="00C96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собеседование с работодателем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6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 и занятости </w:t>
            </w:r>
          </w:p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колова Екатер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96067" w:rsidRPr="00A31D43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952) 33-62-39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EB3">
              <w:rPr>
                <w:rFonts w:ascii="Times New Roman" w:hAnsi="Times New Roman" w:cs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C4EB3">
              <w:rPr>
                <w:rFonts w:ascii="Times New Roman" w:hAnsi="Times New Roman" w:cs="Times New Roman"/>
                <w:sz w:val="24"/>
                <w:szCs w:val="24"/>
              </w:rPr>
              <w:t xml:space="preserve">портал министерства труда и занятости Иркутской области </w:t>
            </w:r>
          </w:p>
          <w:p w:rsidR="00C96067" w:rsidRPr="00A31D43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1D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irkzan.ru/News/Detail/?id=0fca72bc-07c1-4b10-b2bc-207b64400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96067" w:rsidRPr="00A31D43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</w:t>
            </w:r>
          </w:p>
        </w:tc>
      </w:tr>
      <w:tr w:rsidR="00D935B2" w:rsidRPr="00A31D43" w:rsidTr="00EA1E5A">
        <w:tc>
          <w:tcPr>
            <w:tcW w:w="846" w:type="dxa"/>
            <w:shd w:val="clear" w:color="auto" w:fill="F2DBDB" w:themeFill="accent2" w:themeFillTint="33"/>
          </w:tcPr>
          <w:p w:rsidR="00D935B2" w:rsidRPr="00A31D43" w:rsidRDefault="00D935B2" w:rsidP="00D935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D935B2" w:rsidRPr="0004759F" w:rsidRDefault="00D935B2" w:rsidP="00D935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59F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 мастер</w:t>
            </w:r>
            <w:r w:rsidR="00240BF9" w:rsidRPr="0004759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759F">
              <w:rPr>
                <w:rFonts w:ascii="Times New Roman" w:hAnsi="Times New Roman" w:cs="Times New Roman"/>
                <w:b/>
                <w:sz w:val="24"/>
                <w:szCs w:val="24"/>
              </w:rPr>
              <w:t>класса «Общение – это дар или то, чему можно научиться?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04759F" w:rsidRDefault="00D935B2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0BF9"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№ 56» </w:t>
            </w:r>
          </w:p>
          <w:p w:rsidR="00240BF9" w:rsidRDefault="00240BF9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35B2" w:rsidRPr="00B4601A">
              <w:rPr>
                <w:rFonts w:ascii="Times New Roman" w:hAnsi="Times New Roman" w:cs="Times New Roman"/>
                <w:sz w:val="24"/>
                <w:szCs w:val="24"/>
              </w:rPr>
              <w:t>г. З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ркутской области)</w:t>
            </w:r>
          </w:p>
          <w:p w:rsidR="00D935B2" w:rsidRPr="00B52C4D" w:rsidRDefault="00240BF9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35B2" w:rsidRPr="00B4601A">
              <w:rPr>
                <w:rFonts w:ascii="Times New Roman" w:hAnsi="Times New Roman" w:cs="Times New Roman"/>
                <w:sz w:val="24"/>
                <w:szCs w:val="24"/>
              </w:rPr>
              <w:t>Усова Ирина Александровна</w:t>
            </w:r>
            <w:r w:rsidRPr="00B52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35B2" w:rsidRPr="00B4601A" w:rsidRDefault="00D935B2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0BF9" w:rsidRPr="00B52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240BF9" w:rsidRPr="00B52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240BF9" w:rsidRPr="00B52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40BF9" w:rsidRPr="00B52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56,</w:t>
            </w:r>
          </w:p>
          <w:p w:rsidR="00D935B2" w:rsidRPr="00B4601A" w:rsidRDefault="00240BF9" w:rsidP="00D93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="00D935B2" w:rsidRPr="00B4601A">
              <w:rPr>
                <w:rFonts w:ascii="Times New Roman" w:hAnsi="Times New Roman" w:cs="Times New Roman"/>
                <w:sz w:val="24"/>
                <w:szCs w:val="24"/>
              </w:rPr>
              <w:t>zimamdou56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487444" w:rsidRDefault="00487444" w:rsidP="00487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Иркутск – территория дружественная детям»</w:t>
            </w:r>
          </w:p>
          <w:p w:rsidR="00D935B2" w:rsidRPr="00B4601A" w:rsidRDefault="00487444" w:rsidP="00267AF6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3" w:history="1"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detstvo.ru/</w:t>
              </w:r>
            </w:hyperlink>
            <w:r w:rsidR="00267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935B2" w:rsidRPr="00240BF9" w:rsidRDefault="00240BF9" w:rsidP="00240BF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 </w:t>
            </w:r>
          </w:p>
        </w:tc>
      </w:tr>
      <w:tr w:rsidR="004876C3" w:rsidRPr="00A31D43" w:rsidTr="00EA1E5A">
        <w:tc>
          <w:tcPr>
            <w:tcW w:w="846" w:type="dxa"/>
            <w:shd w:val="clear" w:color="auto" w:fill="F2DBDB" w:themeFill="accent2" w:themeFillTint="33"/>
          </w:tcPr>
          <w:p w:rsidR="004876C3" w:rsidRPr="00A31D43" w:rsidRDefault="004876C3" w:rsidP="004876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4876C3" w:rsidRPr="00A31D43" w:rsidRDefault="004876C3" w:rsidP="004876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ция ГТО для лиц с нарушением слуха (Фестиваль семейного спорта среди семей</w:t>
            </w:r>
            <w:r w:rsidRPr="004876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ывающих детей-инвалидов (с наруш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ХА) проводится в рамках Всероссийского мероприятия «Оздоровительный спорт в каждую семью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4876C3" w:rsidRDefault="004876C3" w:rsidP="00487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е государственное бюджетное учреждение «Ресурсно-методический центр развития физической культуры и спорта Иркутской области»</w:t>
            </w:r>
          </w:p>
          <w:p w:rsidR="004876C3" w:rsidRPr="00DF0630" w:rsidRDefault="004876C3" w:rsidP="00487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а Наталья Сергеевна</w:t>
            </w:r>
            <w:r w:rsidRPr="00DF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876C3" w:rsidRPr="00DF0630" w:rsidRDefault="004876C3" w:rsidP="00487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666-67-03</w:t>
            </w:r>
            <w:r w:rsidRPr="00DF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876C3" w:rsidRPr="00654BAF" w:rsidRDefault="004876C3" w:rsidP="0048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654BAF">
              <w:rPr>
                <w:rFonts w:ascii="Times New Roman" w:hAnsi="Times New Roman" w:cs="Times New Roman"/>
                <w:sz w:val="24"/>
                <w:szCs w:val="24"/>
              </w:rPr>
              <w:t>202828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5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4876C3" w:rsidRPr="00267AF6" w:rsidRDefault="004876C3" w:rsidP="0048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учреждения </w:t>
            </w:r>
            <w:r w:rsidR="00267A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mc</w:t>
              </w:r>
              <w:proofErr w:type="spellEnd"/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67AF6"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267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7AF6" w:rsidRPr="00A31D43" w:rsidRDefault="00267AF6" w:rsidP="00487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4876C3" w:rsidRPr="004876C3" w:rsidRDefault="004876C3" w:rsidP="004876C3">
            <w:pPr>
              <w:rPr>
                <w:rFonts w:ascii="Times New Roman" w:hAnsi="Times New Roman" w:cs="Times New Roman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</w:t>
            </w:r>
          </w:p>
        </w:tc>
      </w:tr>
      <w:tr w:rsidR="00B47C8F" w:rsidRPr="00A31D43" w:rsidTr="00EA1E5A">
        <w:tc>
          <w:tcPr>
            <w:tcW w:w="846" w:type="dxa"/>
            <w:shd w:val="clear" w:color="auto" w:fill="F2DBDB" w:themeFill="accent2" w:themeFillTint="33"/>
          </w:tcPr>
          <w:p w:rsidR="00B47C8F" w:rsidRPr="00A31D43" w:rsidRDefault="00B47C8F" w:rsidP="00B4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B47C8F" w:rsidRPr="008A0682" w:rsidRDefault="00B47C8F" w:rsidP="00B4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зыкальный </w:t>
            </w:r>
            <w:proofErr w:type="spellStart"/>
            <w:r w:rsidRPr="005F0EB1">
              <w:rPr>
                <w:rFonts w:ascii="Times New Roman" w:hAnsi="Times New Roman" w:cs="Times New Roman"/>
                <w:b/>
                <w:sz w:val="24"/>
                <w:szCs w:val="24"/>
              </w:rPr>
              <w:t>лепбук</w:t>
            </w:r>
            <w:proofErr w:type="spellEnd"/>
            <w:r w:rsidRPr="005F0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зыка вокруг нас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CF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казенное учреждение социального обслуживания 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«Центр помощи детям, оставшимся без попечения родителей, г. Черемхово»</w:t>
            </w:r>
          </w:p>
          <w:p w:rsidR="00B47C8F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  <w:r w:rsidRPr="00E5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164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35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khadyeva.lyudmila@mail.ru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47C8F" w:rsidRPr="00267AF6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Pr="00267AF6">
              <w:rPr>
                <w:rFonts w:ascii="Times New Roman" w:hAnsi="Times New Roman" w:cs="Times New Roman"/>
                <w:sz w:val="24"/>
                <w:szCs w:val="24"/>
              </w:rPr>
              <w:t>айты</w:t>
            </w:r>
            <w:proofErr w:type="spellEnd"/>
            <w:r w:rsidRPr="00267A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C8F" w:rsidRPr="00267AF6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F6">
              <w:rPr>
                <w:rFonts w:ascii="Times New Roman" w:hAnsi="Times New Roman" w:cs="Times New Roman"/>
                <w:sz w:val="24"/>
                <w:szCs w:val="24"/>
              </w:rPr>
              <w:t>- учреждения, вкладка «Мир Семьи. Страна детства 2020»</w:t>
            </w:r>
          </w:p>
          <w:p w:rsidR="00B47C8F" w:rsidRPr="00267AF6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AF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</w:t>
            </w:r>
            <w:hyperlink r:id="rId15" w:history="1">
              <w:r w:rsidRPr="00267A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dom.cherobr.ru/</w:t>
              </w:r>
            </w:hyperlink>
            <w:r w:rsidRPr="00267AF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:rsidR="00B47C8F" w:rsidRPr="00267AF6" w:rsidRDefault="00B47C8F" w:rsidP="00B47C8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67AF6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нистерства социального развития, опеки и попечительства Иркутской области</w:t>
            </w:r>
            <w:r w:rsidRPr="00267AF6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(</w:t>
            </w:r>
            <w:hyperlink r:id="rId16" w:history="1">
              <w:r w:rsidRPr="00267A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</w:t>
              </w:r>
            </w:hyperlink>
            <w:r w:rsidRPr="00267AF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67AF6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7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лномоченного по правам ребенка в Иркутской области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deti.ru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>Учеб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8" w:history="1">
              <w:r w:rsidRPr="002B3A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mc38.ru/</w:t>
              </w:r>
            </w:hyperlink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1006C3" w:rsidRDefault="00B47C8F" w:rsidP="00B4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«Иркутск – территория дружественная </w:t>
            </w:r>
            <w:proofErr w:type="gramStart"/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детям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95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http://irkdetstvo.ru/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71DE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irkdetstvo.ru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и-форума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C8F" w:rsidRPr="00A31D43" w:rsidTr="00EA1E5A">
        <w:tc>
          <w:tcPr>
            <w:tcW w:w="846" w:type="dxa"/>
            <w:shd w:val="clear" w:color="auto" w:fill="F2DBDB" w:themeFill="accent2" w:themeFillTint="33"/>
          </w:tcPr>
          <w:p w:rsidR="00B47C8F" w:rsidRPr="00A31D43" w:rsidRDefault="00B47C8F" w:rsidP="00B4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B47C8F" w:rsidRPr="005F0EB1" w:rsidRDefault="00B47C8F" w:rsidP="00B4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B1">
              <w:rPr>
                <w:rFonts w:ascii="Times New Roman" w:hAnsi="Times New Roman" w:cs="Times New Roman"/>
                <w:b/>
                <w:sz w:val="24"/>
                <w:szCs w:val="24"/>
              </w:rPr>
              <w:t>«Игры на кухне для деловых и занятых родителей, имеющих детей с нарушением речи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CF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казенное учреждение социального обслуживания 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«Центр помощи детям, оставшимся без попечения родителей, г. Черемхово»</w:t>
            </w:r>
          </w:p>
          <w:p w:rsidR="00B47C8F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  <w:r w:rsidRPr="00E5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16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35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khadyeva.lyudmila@mail.ru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47C8F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C8F" w:rsidRPr="00C55844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учреждения, вкладка «Мир Семьи. Страна детства 2020»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(</w:t>
            </w:r>
            <w:hyperlink r:id="rId19" w:history="1">
              <w:r w:rsidRPr="00C55844">
                <w:rPr>
                  <w:rStyle w:val="a5"/>
                  <w:rFonts w:ascii="Times New Roman" w:hAnsi="Times New Roman" w:cs="Times New Roman"/>
                </w:rPr>
                <w:t>https://detdom.cherobr.ru/</w:t>
              </w:r>
            </w:hyperlink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)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;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нистерств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 </w:t>
            </w: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циального развития, опеки и попечительства Иркутской области</w:t>
            </w: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hyperlink r:id="rId20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ам ребенка в Иркутской области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1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deti.ru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>Учеб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2" w:history="1">
              <w:r w:rsidRPr="002B3A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mc38.ru/</w:t>
              </w:r>
            </w:hyperlink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1006C3" w:rsidRDefault="00B47C8F" w:rsidP="00B4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«Иркутск – территория дружественная </w:t>
            </w:r>
            <w:proofErr w:type="gramStart"/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детям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95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http://irkdetstvo.ru/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71DE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irkdetstvo.ru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C8F" w:rsidRPr="00A31D43" w:rsidTr="00EA1E5A">
        <w:tc>
          <w:tcPr>
            <w:tcW w:w="846" w:type="dxa"/>
            <w:shd w:val="clear" w:color="auto" w:fill="F2DBDB" w:themeFill="accent2" w:themeFillTint="33"/>
          </w:tcPr>
          <w:p w:rsidR="00B47C8F" w:rsidRPr="00A31D43" w:rsidRDefault="00B47C8F" w:rsidP="00B4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B47C8F" w:rsidRPr="005F0EB1" w:rsidRDefault="00B47C8F" w:rsidP="00B4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D48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-</w:t>
            </w:r>
            <w:proofErr w:type="gramStart"/>
            <w:r w:rsidRPr="00B43D4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 для</w:t>
            </w:r>
            <w:proofErr w:type="gramEnd"/>
            <w:r w:rsidRPr="00B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опедов и дефектологов учреждений социального  обслуживания «</w:t>
            </w:r>
            <w:proofErr w:type="spellStart"/>
            <w:r w:rsidRPr="00B43D48">
              <w:rPr>
                <w:rFonts w:ascii="Times New Roman" w:hAnsi="Times New Roman" w:cs="Times New Roman"/>
                <w:b/>
                <w:sz w:val="24"/>
                <w:szCs w:val="24"/>
              </w:rPr>
              <w:t>Куклотерапия</w:t>
            </w:r>
            <w:proofErr w:type="spellEnd"/>
            <w:r w:rsidRPr="00B4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 успешный метод социализации и адаптации детей с ОВЗ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CF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казенное учреждение социального обслуживания 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«Центр помощи детям, оставшимся без попечения родителей, г. Черемхово»</w:t>
            </w:r>
          </w:p>
          <w:p w:rsidR="00B47C8F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  <w:r w:rsidRPr="00E5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16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35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khadyeva.lyudmila@mail.ru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47C8F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C8F" w:rsidRPr="00C55844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учреждения, вкладка «Мир Семьи. Страна детства 2020»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(</w:t>
            </w:r>
            <w:hyperlink r:id="rId23" w:history="1">
              <w:r w:rsidRPr="00C55844">
                <w:rPr>
                  <w:rStyle w:val="a5"/>
                  <w:rFonts w:ascii="Times New Roman" w:hAnsi="Times New Roman" w:cs="Times New Roman"/>
                </w:rPr>
                <w:t>https://detdom.cherobr.ru/</w:t>
              </w:r>
            </w:hyperlink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)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;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нистерств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 </w:t>
            </w: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циального развития, опеки и попечительства Иркутской области</w:t>
            </w: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hyperlink r:id="rId24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ам ребенка в Иркутской области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5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deti.ru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>Учеб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6" w:history="1">
              <w:r w:rsidRPr="002B3A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mc38.ru/</w:t>
              </w:r>
            </w:hyperlink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1006C3" w:rsidRDefault="00B47C8F" w:rsidP="00B4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«Иркутск – территория дружественная </w:t>
            </w:r>
            <w:proofErr w:type="gramStart"/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детям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95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http://irkdetstvo.ru/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71DE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irkdetstvo.ru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C8F" w:rsidRPr="00A31D43" w:rsidTr="00EA1E5A">
        <w:tc>
          <w:tcPr>
            <w:tcW w:w="846" w:type="dxa"/>
            <w:shd w:val="clear" w:color="auto" w:fill="F2DBDB" w:themeFill="accent2" w:themeFillTint="33"/>
          </w:tcPr>
          <w:p w:rsidR="00B47C8F" w:rsidRPr="00A31D43" w:rsidRDefault="00B47C8F" w:rsidP="00B4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B47C8F" w:rsidRPr="00B43D48" w:rsidRDefault="00B47C8F" w:rsidP="00B4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5FA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консалтинг «Проблемы во взаимоотношениях с приемным ребенком пубертатного возраста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CF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казенное учреждение социального обслуживания 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«Центр помощи детям, оставшимся без попечения родителей, г. Черемхово»</w:t>
            </w:r>
          </w:p>
          <w:p w:rsidR="00B47C8F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  <w:r w:rsidRPr="00E5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16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35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. почта: 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khadyeva.lyudmila@mail.ru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47C8F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C8F" w:rsidRPr="00C55844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учреждения, вкладка «Мир Семьи. Страна детства 2020»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(</w:t>
            </w:r>
            <w:hyperlink r:id="rId27" w:history="1">
              <w:r w:rsidRPr="00C55844">
                <w:rPr>
                  <w:rStyle w:val="a5"/>
                  <w:rFonts w:ascii="Times New Roman" w:hAnsi="Times New Roman" w:cs="Times New Roman"/>
                </w:rPr>
                <w:t>https://detdom.cherobr.ru/</w:t>
              </w:r>
            </w:hyperlink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)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;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Министерств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 </w:t>
            </w: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циального развития, опеки и попечительства Иркутской области</w:t>
            </w: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hyperlink r:id="rId28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ам ребенка в Иркутской области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9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deti.ru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>Учеб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0" w:history="1">
              <w:r w:rsidRPr="002B3A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mc38.ru/</w:t>
              </w:r>
            </w:hyperlink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1006C3" w:rsidRDefault="00B47C8F" w:rsidP="00B4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«Иркутск – территория дружественная </w:t>
            </w:r>
            <w:proofErr w:type="gramStart"/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детям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95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http://irkdetstvo.ru/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71DE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irkdetstvo.ru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C8F" w:rsidRPr="00A31D43" w:rsidTr="00EA1E5A">
        <w:tc>
          <w:tcPr>
            <w:tcW w:w="846" w:type="dxa"/>
            <w:shd w:val="clear" w:color="auto" w:fill="F2DBDB" w:themeFill="accent2" w:themeFillTint="33"/>
          </w:tcPr>
          <w:p w:rsidR="00B47C8F" w:rsidRPr="00A31D43" w:rsidRDefault="00B47C8F" w:rsidP="00B4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B47C8F" w:rsidRPr="001215FA" w:rsidRDefault="00B47C8F" w:rsidP="00B4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Буратино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CF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казенное учреждение социального обслуживания 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«Центр помощи детям, оставшимся без попечения родителей, г. Черемхово»</w:t>
            </w:r>
          </w:p>
          <w:p w:rsidR="00B47C8F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  <w:r w:rsidRPr="00E5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16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35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khadyeva.lyudmila@mail.ru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47C8F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C8F" w:rsidRPr="00C55844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учреждения, вкладка «Мир Семьи. Страна детства 2020»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(</w:t>
            </w:r>
            <w:hyperlink r:id="rId31" w:history="1">
              <w:r w:rsidRPr="00C55844">
                <w:rPr>
                  <w:rStyle w:val="a5"/>
                  <w:rFonts w:ascii="Times New Roman" w:hAnsi="Times New Roman" w:cs="Times New Roman"/>
                </w:rPr>
                <w:t>https://detdom.cherobr.ru/</w:t>
              </w:r>
            </w:hyperlink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)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;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нистерств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 </w:t>
            </w: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циального развития, опеки и попечительства Иркутской области</w:t>
            </w: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hyperlink r:id="rId32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ам ребенка в Иркутской области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3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deti.ru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>Учеб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34" w:history="1">
              <w:r w:rsidRPr="002B3A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mc38.ru/</w:t>
              </w:r>
            </w:hyperlink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1006C3" w:rsidRDefault="00B47C8F" w:rsidP="00B4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«Иркутск – территория дружественная </w:t>
            </w:r>
            <w:proofErr w:type="gramStart"/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детям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95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http://irkdetstvo.ru/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71DE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irkdetstvo.ru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C8F" w:rsidRPr="00A31D43" w:rsidTr="00EA1E5A">
        <w:tc>
          <w:tcPr>
            <w:tcW w:w="846" w:type="dxa"/>
            <w:shd w:val="clear" w:color="auto" w:fill="F2DBDB" w:themeFill="accent2" w:themeFillTint="33"/>
          </w:tcPr>
          <w:p w:rsidR="00B47C8F" w:rsidRPr="00A31D43" w:rsidRDefault="00B47C8F" w:rsidP="00B4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B47C8F" w:rsidRPr="001215FA" w:rsidRDefault="00B47C8F" w:rsidP="00B4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зрачный </w:t>
            </w:r>
            <w:proofErr w:type="gramStart"/>
            <w:r w:rsidRPr="001215FA">
              <w:rPr>
                <w:rFonts w:ascii="Times New Roman" w:hAnsi="Times New Roman" w:cs="Times New Roman"/>
                <w:b/>
                <w:sz w:val="24"/>
                <w:szCs w:val="24"/>
              </w:rPr>
              <w:t>мольберт»  –</w:t>
            </w:r>
            <w:proofErr w:type="gramEnd"/>
            <w:r w:rsidRPr="00121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андартный способ  развития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CF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казенное учреждение социального обслуживания 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«Центр помощи детям, оставшимся без попечения родителей, г. Черемхово»</w:t>
            </w:r>
          </w:p>
          <w:p w:rsidR="00B47C8F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  <w:r w:rsidRPr="00E5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16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35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khadyeva.lyudmila@mail.ru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47C8F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C8F" w:rsidRPr="00C55844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учреждения, вкладка «Мир Семьи. Страна детства 2020»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(</w:t>
            </w:r>
            <w:hyperlink r:id="rId35" w:history="1">
              <w:r w:rsidRPr="00C55844">
                <w:rPr>
                  <w:rStyle w:val="a5"/>
                  <w:rFonts w:ascii="Times New Roman" w:hAnsi="Times New Roman" w:cs="Times New Roman"/>
                </w:rPr>
                <w:t>https://detdom.cherobr.ru/</w:t>
              </w:r>
            </w:hyperlink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)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;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нистерств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 </w:t>
            </w: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оциального развития, опеки и попечительства Иркутской области</w:t>
            </w: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hyperlink r:id="rId36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ам ребенка в Иркутской области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deti.ru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>Учеб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8" w:history="1">
              <w:r w:rsidRPr="002B3A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mc38.ru/</w:t>
              </w:r>
            </w:hyperlink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1006C3" w:rsidRDefault="00B47C8F" w:rsidP="00B4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«Иркутск – территория дружественная </w:t>
            </w:r>
            <w:proofErr w:type="gramStart"/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детям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95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http://irkdetstvo.ru/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71DE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irkdetstvo.ru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C8F" w:rsidRPr="00A31D43" w:rsidTr="00EA1E5A">
        <w:tc>
          <w:tcPr>
            <w:tcW w:w="846" w:type="dxa"/>
            <w:shd w:val="clear" w:color="auto" w:fill="F2DBDB" w:themeFill="accent2" w:themeFillTint="33"/>
          </w:tcPr>
          <w:p w:rsidR="00B47C8F" w:rsidRPr="00A31D43" w:rsidRDefault="00B47C8F" w:rsidP="00B4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B47C8F" w:rsidRPr="001215FA" w:rsidRDefault="00B47C8F" w:rsidP="00B4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5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215FA">
              <w:rPr>
                <w:rFonts w:ascii="Times New Roman" w:hAnsi="Times New Roman" w:cs="Times New Roman"/>
                <w:b/>
                <w:sz w:val="24"/>
                <w:szCs w:val="24"/>
              </w:rPr>
              <w:t>Фитбол</w:t>
            </w:r>
            <w:proofErr w:type="spellEnd"/>
            <w:r w:rsidRPr="001215FA">
              <w:rPr>
                <w:rFonts w:ascii="Times New Roman" w:hAnsi="Times New Roman" w:cs="Times New Roman"/>
                <w:b/>
                <w:sz w:val="24"/>
                <w:szCs w:val="24"/>
              </w:rPr>
              <w:t>-гимнастика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50CF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казенное учреждение социального обслуживания 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«Центр помощи детям, оставшимся без попечения родителей, г. Черемхово»</w:t>
            </w:r>
          </w:p>
          <w:p w:rsidR="00B47C8F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  <w:r w:rsidRPr="00E50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5164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35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851640">
              <w:rPr>
                <w:rFonts w:ascii="Times New Roman" w:hAnsi="Times New Roman"/>
                <w:sz w:val="24"/>
                <w:szCs w:val="24"/>
              </w:rPr>
              <w:t>khadyeva.lyudmila@mail.ru</w:t>
            </w:r>
            <w:r w:rsidRPr="00E50C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47C8F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7C8F" w:rsidRPr="00C55844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844">
              <w:rPr>
                <w:rFonts w:ascii="Times New Roman" w:hAnsi="Times New Roman" w:cs="Times New Roman"/>
                <w:sz w:val="24"/>
                <w:szCs w:val="24"/>
              </w:rPr>
              <w:t>учреждения, вкладка «Мир Семьи. Страна детства 2020»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(</w:t>
            </w:r>
            <w:hyperlink r:id="rId39" w:history="1">
              <w:r w:rsidRPr="00C55844">
                <w:rPr>
                  <w:rStyle w:val="a5"/>
                  <w:rFonts w:ascii="Times New Roman" w:hAnsi="Times New Roman" w:cs="Times New Roman"/>
                </w:rPr>
                <w:t>https://detdom.cherobr.ru/</w:t>
              </w:r>
            </w:hyperlink>
            <w:r w:rsidRPr="00396B79">
              <w:rPr>
                <w:rStyle w:val="a5"/>
                <w:rFonts w:ascii="Times New Roman" w:hAnsi="Times New Roman" w:cs="Times New Roman"/>
                <w:color w:val="auto"/>
              </w:rPr>
              <w:t>)</w:t>
            </w:r>
            <w:r>
              <w:rPr>
                <w:rStyle w:val="a5"/>
                <w:rFonts w:ascii="Times New Roman" w:hAnsi="Times New Roman" w:cs="Times New Roman"/>
                <w:color w:val="auto"/>
              </w:rPr>
              <w:t>;</w:t>
            </w:r>
          </w:p>
          <w:p w:rsidR="00B47C8F" w:rsidRDefault="00B47C8F" w:rsidP="00B47C8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Министерств</w:t>
            </w:r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а </w:t>
            </w: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социального развития, опеки и попечительства </w:t>
            </w:r>
            <w:r w:rsidRPr="002B3A2E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Иркутской области</w:t>
            </w: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u w:val="none"/>
              </w:rPr>
              <w:t>(</w:t>
            </w:r>
            <w:hyperlink r:id="rId40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rkobl.ru/sites/society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rPr>
                <w:rStyle w:val="a5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2B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ам ребенка в Иркутской области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1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rdeti.ru/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>Учеб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C8F" w:rsidRPr="002B3A2E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2" w:history="1">
              <w:r w:rsidRPr="002B3A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mc38.ru/</w:t>
              </w:r>
            </w:hyperlink>
            <w:r w:rsidRPr="002B3A2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C8F" w:rsidRPr="001006C3" w:rsidRDefault="00B47C8F" w:rsidP="00B47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«Иркутск – территория дружественная </w:t>
            </w:r>
            <w:proofErr w:type="gramStart"/>
            <w:r w:rsidRPr="002B3A2E">
              <w:rPr>
                <w:rFonts w:ascii="Times New Roman" w:hAnsi="Times New Roman" w:cs="Times New Roman"/>
                <w:sz w:val="24"/>
                <w:szCs w:val="24"/>
              </w:rPr>
              <w:t xml:space="preserve">детям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  <w:r w:rsidRPr="00F95D4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>http://irkdetstvo.ru/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71DE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://irkdetstvo.ru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 </w:t>
            </w:r>
          </w:p>
          <w:p w:rsidR="00B47C8F" w:rsidRPr="00E50CF8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C8F" w:rsidRPr="00A31D43" w:rsidTr="00EA1E5A">
        <w:tc>
          <w:tcPr>
            <w:tcW w:w="846" w:type="dxa"/>
            <w:shd w:val="clear" w:color="auto" w:fill="F2DBDB" w:themeFill="accent2" w:themeFillTint="33"/>
          </w:tcPr>
          <w:p w:rsidR="00B47C8F" w:rsidRPr="00A31D43" w:rsidRDefault="00B47C8F" w:rsidP="00B4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B47C8F" w:rsidRPr="004254D0" w:rsidRDefault="00B47C8F" w:rsidP="00B47C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2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-ролик</w:t>
            </w:r>
            <w:proofErr w:type="gramEnd"/>
            <w:r w:rsidRPr="00425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Экологическая сказка»</w:t>
            </w:r>
          </w:p>
          <w:p w:rsidR="00B47C8F" w:rsidRDefault="00B47C8F" w:rsidP="00B47C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B47C8F" w:rsidRDefault="00B47C8F" w:rsidP="00B47C8F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C03586">
              <w:rPr>
                <w:rFonts w:ascii="Times New Roman" w:hAnsi="Times New Roman" w:cs="Times New Roman"/>
                <w:sz w:val="24"/>
              </w:rPr>
              <w:t xml:space="preserve">ОГБУСО «Комплексный центр социального обслуживания </w:t>
            </w:r>
            <w:r>
              <w:rPr>
                <w:rFonts w:ascii="Times New Roman" w:hAnsi="Times New Roman" w:cs="Times New Roman"/>
                <w:sz w:val="24"/>
              </w:rPr>
              <w:t xml:space="preserve">населения </w:t>
            </w:r>
            <w:proofErr w:type="spellStart"/>
            <w:r w:rsidRPr="00C03586">
              <w:rPr>
                <w:rFonts w:ascii="Times New Roman" w:hAnsi="Times New Roman" w:cs="Times New Roman"/>
                <w:sz w:val="24"/>
              </w:rPr>
              <w:t>Боханского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</w:rPr>
              <w:t xml:space="preserve"> района»</w:t>
            </w:r>
          </w:p>
          <w:p w:rsidR="00B47C8F" w:rsidRPr="00C03586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Pr="00C03586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0519F">
              <w:rPr>
                <w:rFonts w:ascii="Times New Roman" w:hAnsi="Times New Roman" w:cs="Times New Roman"/>
                <w:sz w:val="24"/>
                <w:szCs w:val="24"/>
              </w:rPr>
              <w:t>8 (39538) 91-5-17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Pr="00C03586" w:rsidRDefault="00B47C8F" w:rsidP="00B47C8F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delenie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shi</w:t>
            </w:r>
            <w:proofErr w:type="spellEnd"/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403D46" w:rsidRPr="0030306D" w:rsidRDefault="00403D46" w:rsidP="00403D46">
            <w:pPr>
              <w:rPr>
                <w:rFonts w:ascii="Times New Roman" w:hAnsi="Times New Roman" w:cs="Times New Roman"/>
                <w:sz w:val="24"/>
              </w:rPr>
            </w:pPr>
            <w:r w:rsidRPr="00320B47">
              <w:rPr>
                <w:rFonts w:ascii="Times New Roman" w:hAnsi="Times New Roman" w:cs="Times New Roman"/>
                <w:sz w:val="24"/>
              </w:rPr>
              <w:t xml:space="preserve">Видеохостинг </w:t>
            </w:r>
            <w:r w:rsidRPr="0030306D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30306D">
              <w:rPr>
                <w:rFonts w:ascii="Times New Roman" w:hAnsi="Times New Roman" w:cs="Times New Roman"/>
                <w:sz w:val="24"/>
              </w:rPr>
              <w:t>YouTube</w:t>
            </w:r>
            <w:proofErr w:type="spellEnd"/>
            <w:r w:rsidRPr="0030306D">
              <w:rPr>
                <w:rFonts w:ascii="Times New Roman" w:hAnsi="Times New Roman" w:cs="Times New Roman"/>
                <w:sz w:val="24"/>
              </w:rPr>
              <w:t>»</w:t>
            </w:r>
          </w:p>
          <w:p w:rsidR="00B47C8F" w:rsidRPr="00403D46" w:rsidRDefault="00403D46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3" w:history="1">
              <w:r w:rsidRPr="00752B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-Q5qMfNDfjmnVBDMbF7sQ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  <w:r w:rsidRPr="00403D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47C8F" w:rsidRPr="00AC32F1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2F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роведения выставки-форума</w:t>
            </w:r>
          </w:p>
        </w:tc>
      </w:tr>
      <w:tr w:rsidR="00B47C8F" w:rsidRPr="00A31D43" w:rsidTr="00EA1E5A">
        <w:tc>
          <w:tcPr>
            <w:tcW w:w="846" w:type="dxa"/>
            <w:shd w:val="clear" w:color="auto" w:fill="F2DBDB" w:themeFill="accent2" w:themeFillTint="33"/>
          </w:tcPr>
          <w:p w:rsidR="00B47C8F" w:rsidRPr="00A31D43" w:rsidRDefault="00B47C8F" w:rsidP="00B47C8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B47C8F" w:rsidRPr="006600A1" w:rsidRDefault="00B47C8F" w:rsidP="00B47C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BDA">
              <w:rPr>
                <w:rFonts w:ascii="Times New Roman" w:hAnsi="Times New Roman" w:cs="Times New Roman"/>
                <w:b/>
                <w:sz w:val="24"/>
                <w:szCs w:val="24"/>
              </w:rPr>
              <w:t>Онлайн Лекция «Управление гневом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B47C8F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енное учреждение социального обслуживания «Социально – реабилитационный центр для несовершеннолет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B47C8F" w:rsidRPr="009A0D2B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я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  <w:r w:rsidRPr="009A0D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7C8F" w:rsidRPr="009A0D2B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BDA">
              <w:rPr>
                <w:rFonts w:ascii="Times New Roman" w:hAnsi="Times New Roman" w:cs="Times New Roman"/>
                <w:sz w:val="24"/>
                <w:szCs w:val="24"/>
              </w:rPr>
              <w:t>8-950-130-36-96</w:t>
            </w:r>
            <w:r w:rsidRPr="009A0D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7C8F" w:rsidRPr="00E11377" w:rsidRDefault="00B47C8F" w:rsidP="00B47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lyginaanne</w:t>
            </w:r>
            <w:proofErr w:type="spellEnd"/>
            <w:r w:rsidRPr="003B3B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B3B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47C8F" w:rsidRPr="000923A6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йт учреждения (</w:t>
            </w:r>
            <w:hyperlink r:id="rId44" w:history="1">
              <w:r w:rsidRPr="006174D8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</w:t>
              </w:r>
              <w:proofErr w:type="spellStart"/>
              <w:r w:rsidRPr="00617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gbusosrcn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7C8F" w:rsidRDefault="00B47C8F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кладке «Мир семьи. Страна детства»</w:t>
            </w:r>
            <w:r w:rsidR="00C025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5E5" w:rsidRDefault="00C025E5" w:rsidP="00B47C8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ая сеть «</w:t>
            </w:r>
            <w:proofErr w:type="spellStart"/>
            <w:r w:rsidRPr="003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5E5" w:rsidRPr="003B3BDA" w:rsidRDefault="00C025E5" w:rsidP="00B47C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5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tv/CFL63YhnptEozybL8AP8yAP6WVxqK52VxcDFc0/?igshid=1whnthdq11b1k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B47C8F" w:rsidRPr="006600A1" w:rsidRDefault="00B47C8F" w:rsidP="00B47C8F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</w:t>
            </w:r>
          </w:p>
        </w:tc>
      </w:tr>
      <w:tr w:rsidR="00C023AD" w:rsidRPr="00A31D43" w:rsidTr="00EA1E5A">
        <w:tc>
          <w:tcPr>
            <w:tcW w:w="846" w:type="dxa"/>
            <w:shd w:val="clear" w:color="auto" w:fill="F2DBDB" w:themeFill="accent2" w:themeFillTint="33"/>
          </w:tcPr>
          <w:p w:rsidR="00C023AD" w:rsidRPr="00A31D43" w:rsidRDefault="00C023AD" w:rsidP="00C023A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C023AD" w:rsidRDefault="00E1300E" w:rsidP="00C023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00E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ая программа «Дружба народов» (раскрытие традиций разных народов, через культурное наследие)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C023AD" w:rsidRPr="00E11377" w:rsidRDefault="00C023AD" w:rsidP="00C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общественных объединений Многодетных семей Иркутской области </w:t>
            </w:r>
          </w:p>
          <w:p w:rsidR="00C023AD" w:rsidRPr="00E11377" w:rsidRDefault="00C023AD" w:rsidP="00C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23AD" w:rsidRDefault="00C023AD" w:rsidP="00C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1300E" w:rsidRPr="00E1300E">
              <w:rPr>
                <w:rFonts w:ascii="Times New Roman" w:hAnsi="Times New Roman" w:cs="Times New Roman"/>
                <w:sz w:val="24"/>
                <w:szCs w:val="24"/>
              </w:rPr>
              <w:t xml:space="preserve">Акишина </w:t>
            </w:r>
            <w:r w:rsidR="00E1300E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  <w:r w:rsidRPr="00E034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3AD" w:rsidRPr="00A85AE5" w:rsidRDefault="00C023AD" w:rsidP="00C02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8-914-901-93-02</w:t>
            </w:r>
            <w:r w:rsidRPr="00A85A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23AD" w:rsidRDefault="00C023AD" w:rsidP="00C023AD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 xml:space="preserve">очта: </w:t>
            </w:r>
            <w:hyperlink r:id="rId46" w:history="1">
              <w:r w:rsidRPr="00E1137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reginya</w:t>
              </w:r>
              <w:r w:rsidRPr="00E1137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38@</w:t>
              </w:r>
              <w:r w:rsidRPr="00E1137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E1137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1137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  <w:p w:rsidR="00C023AD" w:rsidRDefault="00C023AD" w:rsidP="00C0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3AD" w:rsidRPr="00E11377" w:rsidRDefault="00C023AD" w:rsidP="00C02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DBDB" w:themeFill="accent2" w:themeFillTint="33"/>
          </w:tcPr>
          <w:p w:rsidR="00C023AD" w:rsidRPr="00187E1D" w:rsidRDefault="00C023AD" w:rsidP="00E130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76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хос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6DC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>, плейлист Мир семь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7F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D64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history="1">
              <w:r w:rsidR="00E1300E" w:rsidRPr="00737827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playlist?list=PLkV2KLthVH5JYGM4FGNFNq265gpImdDVZ</w:t>
              </w:r>
            </w:hyperlink>
            <w:r w:rsidR="00E130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023AD" w:rsidRPr="005D6D08" w:rsidRDefault="00C023AD" w:rsidP="00C023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выставки-форума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скурсия по Центру занят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я </w:t>
            </w: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города Иркутска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Иркутской области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колова Екатер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952) 33-62-39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EB3">
              <w:rPr>
                <w:rFonts w:ascii="Times New Roman" w:hAnsi="Times New Roman" w:cs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C4EB3">
              <w:rPr>
                <w:rFonts w:ascii="Times New Roman" w:hAnsi="Times New Roman" w:cs="Times New Roman"/>
                <w:sz w:val="24"/>
                <w:szCs w:val="24"/>
              </w:rPr>
              <w:t xml:space="preserve">портал министерства труда и занятости Иркутской области 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1D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irkzan.ru/News/Detail/?id=0fca72bc-07c1-4b10-b2bc-207b64400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6E2031" w:rsidRPr="00C55844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6E23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я</w:t>
            </w:r>
            <w:proofErr w:type="spellEnd"/>
            <w:r w:rsidRPr="00166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стольные игры как средство творческого и интеллектуального развития детей»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сударственное бюджетное учреждение культуры «</w:t>
            </w:r>
            <w:r w:rsidRPr="00E85713">
              <w:rPr>
                <w:rFonts w:ascii="Times New Roman" w:hAnsi="Times New Roman" w:cs="Times New Roman"/>
                <w:sz w:val="24"/>
              </w:rPr>
              <w:t>Иркутская областная детская библиотека им. Марка Сергеев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E2031" w:rsidRPr="00EA4669" w:rsidRDefault="006E2031" w:rsidP="006E203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вр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Яна Юрьевна</w:t>
            </w:r>
            <w:r w:rsidRPr="00EA4669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6E2031" w:rsidRPr="00EA4669" w:rsidRDefault="006E2031" w:rsidP="006E2031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64-350-80-03</w:t>
            </w:r>
            <w:r w:rsidRPr="00EA4669">
              <w:rPr>
                <w:rFonts w:ascii="Times New Roman" w:hAnsi="Times New Roman" w:cs="Times New Roman"/>
                <w:sz w:val="24"/>
              </w:rPr>
              <w:t>,</w:t>
            </w:r>
          </w:p>
          <w:p w:rsidR="006E2031" w:rsidRPr="00EA4669" w:rsidRDefault="006E2031" w:rsidP="006E203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odb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yandex</w:t>
            </w:r>
            <w:proofErr w:type="spellEnd"/>
            <w:r w:rsidRPr="00EA4669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2031" w:rsidRPr="0032236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63">
              <w:rPr>
                <w:rFonts w:ascii="Times New Roman" w:hAnsi="Times New Roman" w:cs="Times New Roman"/>
                <w:sz w:val="24"/>
                <w:szCs w:val="24"/>
              </w:rPr>
              <w:t>Сайт учреждения</w:t>
            </w:r>
          </w:p>
          <w:p w:rsidR="006E2031" w:rsidRPr="00267AF6" w:rsidRDefault="006E2031" w:rsidP="006E20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8" w:history="1">
              <w:r w:rsidRPr="003A46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db.ru/2020/09/vystavka-forum-onlajn-mir-semi-strana-detstv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6E2031" w:rsidRPr="00267AF6" w:rsidRDefault="006E2031" w:rsidP="006E2031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6E2031" w:rsidRPr="001D4C67" w:rsidRDefault="006E2031" w:rsidP="006E2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1D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нт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риала на тему: </w:t>
            </w:r>
            <w:r w:rsidRPr="001D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D4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изация детей с ОВЗ в условиях учреждения социального обслуживания через реализацию проекта «Клуб выходного дня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E2031" w:rsidRPr="001D4C67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6E2031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е государственное казенное учреждение социального обслуживания «Центр помощи детям, оставшимся без попечения родителей, г. Братска»</w:t>
            </w:r>
          </w:p>
          <w:p w:rsidR="006E2031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липенко Н.Ю., зав. отделением,</w:t>
            </w:r>
          </w:p>
          <w:p w:rsidR="006E2031" w:rsidRPr="006B4E99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2-765-01-63</w:t>
            </w:r>
            <w:r w:rsidRPr="006B4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031" w:rsidRPr="001D4C67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: </w:t>
            </w:r>
            <w:r w:rsidRPr="00B95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ipenko.nadezhda.1969@mail.ru</w:t>
            </w:r>
            <w:r w:rsidRPr="001D4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2031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:</w:t>
            </w:r>
          </w:p>
          <w:p w:rsidR="006E2031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реждения</w:t>
            </w:r>
          </w:p>
          <w:p w:rsidR="006E2031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49" w:history="1">
              <w:r w:rsidRPr="001D4C6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ratsk-cpd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E2031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-методического центра (</w:t>
            </w:r>
            <w:hyperlink r:id="rId50" w:history="1">
              <w:r w:rsidRPr="001D4C6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mc38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6E2031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10099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олномоченного по правам ребенка в Иркутской области (</w:t>
            </w:r>
            <w:hyperlink r:id="rId51" w:history="1">
              <w:r w:rsidRPr="001D4C6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rdeti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bookmarkEnd w:id="3"/>
          <w:p w:rsidR="006E2031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Иркутск территория дружественная детям»</w:t>
            </w:r>
          </w:p>
          <w:p w:rsidR="006E2031" w:rsidRPr="001D4C67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52" w:history="1">
              <w:r w:rsidRPr="001D4C6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rdetstv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6E2031" w:rsidRPr="00166E23" w:rsidRDefault="006E2031" w:rsidP="006E2031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по эффективному поиску работы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Иркутской области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колова Екатер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952) 33-62-39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EB3">
              <w:rPr>
                <w:rFonts w:ascii="Times New Roman" w:hAnsi="Times New Roman" w:cs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C4EB3">
              <w:rPr>
                <w:rFonts w:ascii="Times New Roman" w:hAnsi="Times New Roman" w:cs="Times New Roman"/>
                <w:sz w:val="24"/>
                <w:szCs w:val="24"/>
              </w:rPr>
              <w:t xml:space="preserve">портал министерства труда и занятости Иркутской области 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1D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irkzan.ru/News/Detail/?id=0fca72bc-07c1-4b10-b2bc-207b64400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6E2031" w:rsidRPr="00166E23" w:rsidRDefault="006E2031" w:rsidP="006E2031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r w:rsidRPr="00F303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по вопросам в сфере занятости населения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занятости Иркутской области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колова Екатери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952) 33-62-39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4EB3">
              <w:rPr>
                <w:rFonts w:ascii="Times New Roman" w:hAnsi="Times New Roman" w:cs="Times New Roman"/>
                <w:sz w:val="24"/>
                <w:szCs w:val="24"/>
              </w:rPr>
              <w:t>нтер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C4EB3">
              <w:rPr>
                <w:rFonts w:ascii="Times New Roman" w:hAnsi="Times New Roman" w:cs="Times New Roman"/>
                <w:sz w:val="24"/>
                <w:szCs w:val="24"/>
              </w:rPr>
              <w:t xml:space="preserve">портал министерства труда и занятости Иркутской области 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11D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irkzan.ru/News/Detail/?id=0fca72bc-07c1-4b10-b2bc-207b644008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6E2031" w:rsidRPr="00166E23" w:rsidRDefault="006E2031" w:rsidP="006E2031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F2DBDB" w:themeFill="accent2" w:themeFillTint="33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6" w:type="dxa"/>
            <w:shd w:val="clear" w:color="auto" w:fill="F2DBDB" w:themeFill="accent2" w:themeFillTint="33"/>
          </w:tcPr>
          <w:p w:rsidR="006E2031" w:rsidRPr="00F303A5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3B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опыта досуговой деятельности группы дневного пребывания детей-инвалидов</w:t>
            </w:r>
          </w:p>
        </w:tc>
        <w:tc>
          <w:tcPr>
            <w:tcW w:w="4755" w:type="dxa"/>
            <w:gridSpan w:val="2"/>
            <w:shd w:val="clear" w:color="auto" w:fill="F2DBDB" w:themeFill="accent2" w:themeFillTint="33"/>
          </w:tcPr>
          <w:p w:rsidR="006E2031" w:rsidRDefault="006E2031" w:rsidP="006E203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>Областное государственное бюджетное учреждение социального обслуживания «Саянский детский дом-интернат для умственно отсталых детей»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рбатых Анжела Владимировна, заведующая отделением реабилитации</w:t>
            </w:r>
          </w:p>
          <w:p w:rsidR="006E2031" w:rsidRPr="004F13BD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13BD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13BD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13B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13B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13BD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</w:p>
          <w:p w:rsidR="006E2031" w:rsidRPr="00B4601A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4F13BD">
              <w:rPr>
                <w:rFonts w:ascii="Times New Roman" w:hAnsi="Times New Roman" w:cs="Times New Roman"/>
                <w:sz w:val="24"/>
                <w:szCs w:val="24"/>
              </w:rPr>
              <w:t>saysddi@yandex.ru)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E2031" w:rsidRPr="001A0B4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B41">
              <w:rPr>
                <w:rFonts w:ascii="Times New Roman" w:hAnsi="Times New Roman" w:cs="Times New Roman"/>
                <w:sz w:val="24"/>
                <w:szCs w:val="24"/>
              </w:rPr>
              <w:t>Сайт учреждения (</w:t>
            </w:r>
            <w:hyperlink r:id="rId53" w:history="1"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yddi.ru/index.php/component/content/category/133-vystavka-forum-mir-semi-strana-detstv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DCB"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6DCB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4" w:history="1"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Q7oB_ICVq4DDH96Y47xBGQ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всего периода проведения выставки-форума</w:t>
            </w:r>
          </w:p>
        </w:tc>
      </w:tr>
      <w:tr w:rsidR="00B47C8F" w:rsidRPr="00A31D43" w:rsidTr="00EA1E5A">
        <w:tc>
          <w:tcPr>
            <w:tcW w:w="15021" w:type="dxa"/>
            <w:gridSpan w:val="6"/>
            <w:shd w:val="clear" w:color="auto" w:fill="E5B8B7" w:themeFill="accent2" w:themeFillTint="66"/>
          </w:tcPr>
          <w:p w:rsidR="00B47C8F" w:rsidRPr="00A31D43" w:rsidRDefault="00B47C8F" w:rsidP="00B47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 сентября</w:t>
            </w:r>
          </w:p>
        </w:tc>
      </w:tr>
      <w:tr w:rsidR="00C96067" w:rsidRPr="00A31D43" w:rsidTr="00EA1E5A">
        <w:tc>
          <w:tcPr>
            <w:tcW w:w="846" w:type="dxa"/>
            <w:shd w:val="clear" w:color="auto" w:fill="E5B8B7" w:themeFill="accent2" w:themeFillTint="66"/>
          </w:tcPr>
          <w:p w:rsidR="00C96067" w:rsidRPr="00A31D43" w:rsidRDefault="00C96067" w:rsidP="00C960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C96067" w:rsidRDefault="00C96067" w:rsidP="00C960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«Инновационные </w:t>
            </w:r>
            <w:proofErr w:type="spellStart"/>
            <w:r w:rsidRPr="004D3BE4">
              <w:rPr>
                <w:rFonts w:ascii="Times New Roman" w:hAnsi="Times New Roman" w:cs="Times New Roman"/>
                <w:b/>
                <w:sz w:val="24"/>
                <w:szCs w:val="24"/>
              </w:rPr>
              <w:t>логотехнологии</w:t>
            </w:r>
            <w:proofErr w:type="spellEnd"/>
            <w:r w:rsidRPr="004D3B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актике реабилитации детей с тяжелыми речевыми нарушениями»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Иркутский детский дом-интернат № 2»</w:t>
            </w:r>
          </w:p>
          <w:p w:rsidR="00C96067" w:rsidRPr="002133F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рейко Людмила Викторовна</w:t>
            </w:r>
            <w:r w:rsidRPr="00213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06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21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21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13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133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6067" w:rsidRPr="002133F7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42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eikolv</w:t>
            </w:r>
            <w:proofErr w:type="spellEnd"/>
            <w:r w:rsidRPr="004244EF">
              <w:rPr>
                <w:rFonts w:ascii="Times New Roman" w:hAnsi="Times New Roman" w:cs="Times New Roman"/>
                <w:sz w:val="24"/>
                <w:szCs w:val="24"/>
              </w:rPr>
              <w:t>64@</w:t>
            </w:r>
            <w:r w:rsidRPr="0042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4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4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244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C96067" w:rsidRPr="00B4601A" w:rsidRDefault="00C96067" w:rsidP="00C96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C96067" w:rsidRPr="004D3BE4" w:rsidRDefault="00C96067" w:rsidP="00C960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5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4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1829180677?</w:t>
              </w:r>
              <w:proofErr w:type="spellStart"/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URldXRRa</w:t>
              </w:r>
              <w:proofErr w:type="spellEnd"/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proofErr w:type="spellStart"/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UGY</w:t>
              </w:r>
              <w:proofErr w:type="spellEnd"/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XRCYUY</w:t>
              </w:r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HhPdz</w:t>
              </w:r>
              <w:proofErr w:type="spellEnd"/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C96067" w:rsidRPr="002C2C66" w:rsidRDefault="00C96067" w:rsidP="00C9606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ECEC"/>
                <w:lang w:eastAsia="ru-RU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E5B8B7" w:themeFill="accent2" w:themeFillTint="66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6E2031" w:rsidRPr="00E51806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18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Онлай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5180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сихолога «Подростковые проблемы»;</w:t>
            </w:r>
          </w:p>
          <w:p w:rsidR="006E2031" w:rsidRPr="00B6038D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0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E5180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етодические рекомендации к собранию родителей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«Совет женщин» Ангарского городского округа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пова Елена Анатольевна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B8231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 xml:space="preserve">71, </w:t>
            </w:r>
          </w:p>
          <w:p w:rsidR="006E2031" w:rsidRPr="00B8231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Sovet</w:t>
            </w:r>
            <w:proofErr w:type="spellEnd"/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2017@</w:t>
            </w:r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8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6E2031" w:rsidRPr="00576DCB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</w:t>
            </w:r>
            <w:proofErr w:type="spellStart"/>
            <w:proofErr w:type="gramStart"/>
            <w:r w:rsidRPr="003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632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gramEnd"/>
            <w:r w:rsidRPr="00856327">
              <w:rPr>
                <w:rFonts w:ascii="Times New Roman" w:hAnsi="Times New Roman" w:cs="Times New Roman"/>
                <w:sz w:val="24"/>
                <w:szCs w:val="24"/>
              </w:rPr>
              <w:t>00Sovetwomen_ago_2020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E5B8B7" w:themeFill="accent2" w:themeFillTint="66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6E2031" w:rsidRPr="0013700D" w:rsidRDefault="006E2031" w:rsidP="006E20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ямой </w:t>
            </w:r>
            <w:proofErr w:type="gramStart"/>
            <w:r w:rsidRPr="008C0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ир  «</w:t>
            </w:r>
            <w:proofErr w:type="gramEnd"/>
            <w:r w:rsidRPr="008C0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уберечь ребенка от употребления ПАВ»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6E2031" w:rsidRPr="001341E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1341E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8C0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d</w:t>
            </w:r>
            <w:proofErr w:type="spellEnd"/>
            <w:r w:rsidRPr="008C02DB">
              <w:rPr>
                <w:rFonts w:ascii="Times New Roman" w:hAnsi="Times New Roman" w:cs="Times New Roman"/>
                <w:sz w:val="24"/>
                <w:szCs w:val="24"/>
              </w:rPr>
              <w:t>17@</w:t>
            </w:r>
            <w:r w:rsidRPr="008C0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02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0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6E2031" w:rsidRPr="00850237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</w:t>
            </w:r>
            <w:proofErr w:type="spellStart"/>
            <w:r w:rsidRPr="003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0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отделения психолого-педагогического сопровождения семей и детей   </w:t>
            </w:r>
          </w:p>
          <w:p w:rsidR="006E2031" w:rsidRPr="00376884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8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76884">
              <w:rPr>
                <w:rFonts w:ascii="Times New Roman" w:hAnsi="Times New Roman" w:cs="Times New Roman"/>
                <w:sz w:val="24"/>
                <w:szCs w:val="24"/>
              </w:rPr>
              <w:t>opsidcpd</w:t>
            </w:r>
            <w:proofErr w:type="spellEnd"/>
            <w:r w:rsidRPr="003768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E2031" w:rsidRPr="006B4E99" w:rsidRDefault="006E2031" w:rsidP="006E2031">
            <w:pPr>
              <w:rPr>
                <w:rFonts w:ascii="Times New Roman" w:hAnsi="Times New Roman"/>
                <w:sz w:val="24"/>
                <w:szCs w:val="24"/>
              </w:rPr>
            </w:pPr>
            <w:r w:rsidRPr="00376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E2031" w:rsidRPr="001341E5" w:rsidRDefault="006E2031" w:rsidP="006E203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E5B8B7" w:themeFill="accent2" w:themeFillTint="66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6E2031" w:rsidRPr="0013700D" w:rsidRDefault="006E2031" w:rsidP="006E20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3D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ой эфир «Эмоциональное выгорание замещающих родителей»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пов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хтиб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031" w:rsidRPr="001341E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ьд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D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DF0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DF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D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3DF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1341E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603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zsusolie</w:t>
            </w:r>
            <w:proofErr w:type="spellEnd"/>
            <w:r w:rsidRPr="00603DF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03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0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03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6E2031" w:rsidRPr="00376884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</w:t>
            </w:r>
            <w:proofErr w:type="spellStart"/>
            <w:r w:rsidRPr="003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0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отделения сопровождения замещающих семей </w:t>
            </w:r>
            <w:r w:rsidRPr="0037688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76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zs</w:t>
            </w:r>
            <w:proofErr w:type="spellEnd"/>
            <w:r w:rsidRPr="0037688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768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oliesib</w:t>
            </w:r>
            <w:proofErr w:type="spellEnd"/>
          </w:p>
          <w:p w:rsidR="006E2031" w:rsidRPr="006B4E99" w:rsidRDefault="006E2031" w:rsidP="006E20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6E2031" w:rsidRPr="001341E5" w:rsidRDefault="006E2031" w:rsidP="006E203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E5B8B7" w:themeFill="accent2" w:themeFillTint="66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6E2031" w:rsidRDefault="006E2031" w:rsidP="006E20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6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бинар «Второе дыхание – использование инструментов профилактики эмоционального выгорания с родителями детей с ОВЗ»</w:t>
            </w:r>
          </w:p>
          <w:p w:rsidR="006E2031" w:rsidRPr="0013700D" w:rsidRDefault="006E2031" w:rsidP="006E20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A135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реализован при финансировании Фонда поддержки детей, находящихся в трудной жизненной ситуаци</w:t>
            </w:r>
            <w:r w:rsidRPr="00603DF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60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6E2031" w:rsidRPr="001341E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га Леонидо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1341E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0A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a</w:t>
            </w:r>
            <w:r w:rsidRPr="000A4649">
              <w:rPr>
                <w:rFonts w:ascii="Times New Roman" w:hAnsi="Times New Roman" w:cs="Times New Roman"/>
                <w:sz w:val="24"/>
                <w:szCs w:val="24"/>
              </w:rPr>
              <w:t>7232@</w:t>
            </w:r>
            <w:r w:rsidRPr="000A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A4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4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1">
              <w:rPr>
                <w:rFonts w:ascii="Times New Roman" w:hAnsi="Times New Roman" w:cs="Times New Roman"/>
                <w:sz w:val="24"/>
                <w:szCs w:val="24"/>
              </w:rPr>
              <w:t>Система «</w:t>
            </w:r>
            <w:proofErr w:type="spellStart"/>
            <w:r w:rsidRPr="006E2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polis</w:t>
            </w:r>
            <w:proofErr w:type="spellEnd"/>
            <w:r w:rsidRPr="004B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</w:t>
            </w:r>
            <w:r w:rsidRPr="004B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6E20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031" w:rsidRPr="006B4E99" w:rsidRDefault="006E2031" w:rsidP="006E20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сылке для подключения)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E2031" w:rsidRPr="001341E5" w:rsidRDefault="006E2031" w:rsidP="006E2031">
            <w:pPr>
              <w:pStyle w:val="a6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E5B8B7" w:themeFill="accent2" w:themeFillTint="66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6E2031" w:rsidRPr="00A31D43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Центральной детской библиотеки им. 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Черных с семьями, имеющими необучаемых детей-инвалидов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6E2031" w:rsidRPr="0062460C" w:rsidRDefault="006E2031" w:rsidP="006E20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я детская библиоте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Ю. Черных МБУК «Централизованная библиотечная система г. Братска»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Брат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стова</w:t>
            </w:r>
            <w:proofErr w:type="spellEnd"/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ьевна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эл. почта: 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dev@bratsk-city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6E2031" w:rsidRPr="00C96067" w:rsidRDefault="006E2031" w:rsidP="006E2031">
            <w:pPr>
              <w:spacing w:before="100" w:beforeAutospacing="1" w:after="100" w:afterAutospacing="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форма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56" w:history="1">
              <w:r w:rsidRPr="0062460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s04web.zoom.us/j/77017152651?pwd=c1B0</w:t>
              </w:r>
              <w:r w:rsidRPr="0062460C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VEg3UHVFWUZPclMzSzNJZUxLUT09</w:t>
              </w:r>
            </w:hyperlink>
            <w:r>
              <w:t xml:space="preserve">  </w:t>
            </w:r>
            <w:r w:rsidRPr="00624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 конференции: 770 1715 2651 Код доступа: 3aFYW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E2031" w:rsidRPr="00F01864" w:rsidRDefault="006E2031" w:rsidP="006E20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864">
              <w:rPr>
                <w:rFonts w:ascii="Times New Roman" w:hAnsi="Times New Roman" w:cs="Times New Roman"/>
              </w:rPr>
              <w:lastRenderedPageBreak/>
              <w:t>16.00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E5B8B7" w:themeFill="accent2" w:themeFillTint="66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6E2031" w:rsidRPr="00D935B2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B2">
              <w:rPr>
                <w:rFonts w:ascii="Times New Roman" w:hAnsi="Times New Roman" w:cs="Times New Roman"/>
                <w:b/>
                <w:sz w:val="24"/>
                <w:szCs w:val="24"/>
              </w:rPr>
              <w:t>«Содействие повышению уровня финансовой грамотности населения в РФ»</w:t>
            </w:r>
          </w:p>
          <w:p w:rsidR="006E2031" w:rsidRPr="00A31D43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B2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дополнительной пенсии как альтернатива государственной»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активных родителей </w:t>
            </w:r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Нефедьева Татьян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методист проекта </w:t>
            </w: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МинФина</w:t>
            </w:r>
            <w:proofErr w:type="spellEnd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-950-141-77-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6E2031" w:rsidRDefault="006E2031" w:rsidP="006E203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</w:t>
            </w:r>
            <w:proofErr w:type="spellStart"/>
            <w:proofErr w:type="gramStart"/>
            <w:r w:rsidRPr="003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gramEnd"/>
            <w:r w:rsidRPr="003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rkusha38, 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эфир (</w:t>
            </w:r>
            <w:hyperlink r:id="rId57" w:history="1">
              <w:r w:rsidRPr="006A69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karkusha38?igshid=i3gjeg4pd1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E2031" w:rsidRPr="0004759F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E2031" w:rsidRPr="00A31D43" w:rsidTr="00EA1E5A">
        <w:tc>
          <w:tcPr>
            <w:tcW w:w="846" w:type="dxa"/>
            <w:shd w:val="clear" w:color="auto" w:fill="E5B8B7" w:themeFill="accent2" w:themeFillTint="66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:rsidR="006E2031" w:rsidRPr="00166E23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E23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-курс «</w:t>
            </w:r>
            <w:proofErr w:type="spellStart"/>
            <w:r w:rsidRPr="00166E23">
              <w:rPr>
                <w:rFonts w:ascii="Times New Roman" w:hAnsi="Times New Roman" w:cs="Times New Roman"/>
                <w:b/>
                <w:sz w:val="24"/>
                <w:szCs w:val="24"/>
              </w:rPr>
              <w:t>ПервоКлассный</w:t>
            </w:r>
            <w:proofErr w:type="spellEnd"/>
            <w:r w:rsidRPr="00166E23">
              <w:rPr>
                <w:rFonts w:ascii="Times New Roman" w:hAnsi="Times New Roman" w:cs="Times New Roman"/>
                <w:b/>
                <w:sz w:val="24"/>
                <w:szCs w:val="24"/>
              </w:rPr>
              <w:t>» для родителей первоклассников на тему «Как приучить ребёнка к самостоятельности»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Тучкова Людмила Леонидовна, председатель Иркутского общественного городского женского движения «Женсовет», директор школ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031" w:rsidRPr="0004759F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sch14irk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Паскевская</w:t>
            </w:r>
            <w:proofErr w:type="spellEnd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руководитель ИРОУ Центр развития семьи «Веста»,  </w:t>
            </w:r>
          </w:p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crs_vesta@mail.ru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8" w:history="1">
              <w:r w:rsidRPr="00F71D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8277921989?pwd=bGRzUFB1a2NFNnN2UVp4L2t2YzBGdz09</w:t>
              </w:r>
            </w:hyperlink>
          </w:p>
          <w:p w:rsidR="006E2031" w:rsidRPr="0004759F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82 7792 1989</w:t>
            </w:r>
          </w:p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Код доступа: 7KAV3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6E2031" w:rsidRPr="00A31D43" w:rsidTr="00EA1E5A">
        <w:tc>
          <w:tcPr>
            <w:tcW w:w="15021" w:type="dxa"/>
            <w:gridSpan w:val="6"/>
            <w:shd w:val="clear" w:color="auto" w:fill="D99594" w:themeFill="accent2" w:themeFillTint="99"/>
          </w:tcPr>
          <w:p w:rsidR="006E2031" w:rsidRPr="00A31D43" w:rsidRDefault="006E2031" w:rsidP="006E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сентября</w:t>
            </w:r>
          </w:p>
        </w:tc>
      </w:tr>
      <w:tr w:rsidR="006E2031" w:rsidRPr="00A31D43" w:rsidTr="00EA1E5A">
        <w:trPr>
          <w:trHeight w:val="546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A31D43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осрочные курсы повышения квалификации по программе: «Подготовка спортивных судей главной судейской коллегии и судейских бригад физкультурных и спортивных мероприятий ВФСК «ГТО»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е государственное бюджетное учреждение «Ресурсно-методический центр развития физической культуры и спорта Иркутской области»</w:t>
            </w:r>
          </w:p>
          <w:p w:rsidR="006E2031" w:rsidRPr="00DF0630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6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еева Наталья Сергеевна</w:t>
            </w:r>
            <w:r w:rsidRPr="00DF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2031" w:rsidRPr="00DF0630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8-666-67-03</w:t>
            </w:r>
            <w:r w:rsidRPr="00DF0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2031" w:rsidRPr="00654BAF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654BAF">
              <w:rPr>
                <w:rFonts w:ascii="Times New Roman" w:hAnsi="Times New Roman" w:cs="Times New Roman"/>
                <w:sz w:val="24"/>
                <w:szCs w:val="24"/>
              </w:rPr>
              <w:t>202828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54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Pr="00267AF6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реждения (</w:t>
            </w:r>
            <w:hyperlink r:id="rId59" w:history="1"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mc</w:t>
              </w:r>
              <w:proofErr w:type="spellEnd"/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EA1E5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5A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6E2031" w:rsidRPr="00A31D43" w:rsidTr="00EA1E5A">
        <w:trPr>
          <w:trHeight w:val="546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B6038D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B5E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дискуссия на тему «Взаимодействие НКО с органами власти по вопросам профилактики семейного неблагополучия и детской беспризорности»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арский городской округ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Борисовна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B8231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2-768-99-65</w:t>
            </w:r>
            <w:r w:rsidRPr="00B8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B8231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evaYB</w:t>
            </w:r>
            <w:proofErr w:type="spellEnd"/>
            <w:r w:rsidRPr="000B6B4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arsk</w:t>
            </w:r>
            <w:proofErr w:type="spellEnd"/>
            <w:r w:rsidRPr="000B6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0B6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6DCB">
              <w:rPr>
                <w:rFonts w:ascii="Times New Roman" w:hAnsi="Times New Roman" w:cs="Times New Roman"/>
                <w:sz w:val="24"/>
                <w:szCs w:val="24"/>
              </w:rPr>
              <w:t>Видеохос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D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F5D1C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4F5D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031" w:rsidRDefault="006E2031" w:rsidP="006E2031">
            <w:pPr>
              <w:pStyle w:val="a6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E76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0" w:history="1">
              <w:r w:rsidRPr="007819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Q0Rw4JLjsG8jVDLfHn7CCQ/featured</w:t>
              </w:r>
            </w:hyperlink>
            <w:r w:rsidRPr="00E76B5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031" w:rsidRPr="002E32DA" w:rsidRDefault="006E2031" w:rsidP="006E2031">
            <w:pPr>
              <w:pStyle w:val="ae"/>
              <w:spacing w:before="0" w:beforeAutospacing="0" w:after="0" w:afterAutospacing="0"/>
            </w:pPr>
            <w:r>
              <w:t xml:space="preserve">- </w:t>
            </w:r>
            <w:r w:rsidRPr="002E32DA">
              <w:t>Социальная сеть «</w:t>
            </w:r>
            <w:proofErr w:type="spellStart"/>
            <w:r w:rsidRPr="002E32DA">
              <w:t>ВКонтакте</w:t>
            </w:r>
            <w:proofErr w:type="spellEnd"/>
            <w:r w:rsidRPr="002E32DA">
              <w:t>»</w:t>
            </w:r>
          </w:p>
          <w:p w:rsidR="006E2031" w:rsidRPr="00E76B5E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1" w:history="1">
              <w:r w:rsidRPr="00297F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c_angarsk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E2031" w:rsidRPr="00A31D43" w:rsidTr="00EA1E5A">
        <w:trPr>
          <w:trHeight w:val="546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DF4F39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в реальном времени «Сенсорные особенности детей с РАС. Стратегии помощи» 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>Областное государственное бюджет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»</w:t>
            </w:r>
            <w:r w:rsidRPr="008A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8A0682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8-914-935-91-98,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2" w:history="1">
              <w:r w:rsidRPr="008A06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ltikova_m_d@mail.ru</w:t>
              </w:r>
            </w:hyperlink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2031" w:rsidRDefault="006E2031" w:rsidP="006E203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Лекцию читает 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4961">
              <w:rPr>
                <w:rFonts w:ascii="Times New Roman" w:hAnsi="Times New Roman" w:cs="Times New Roman"/>
                <w:sz w:val="24"/>
                <w:szCs w:val="24"/>
              </w:rPr>
              <w:t>Антипина Светлана Владимировна</w:t>
            </w:r>
            <w:r w:rsidRPr="00DF4F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E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Pr="00B836DF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B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E2031" w:rsidRPr="00F034D7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63" w:history="1"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4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940608528?</w:t>
              </w:r>
              <w:proofErr w:type="spellStart"/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VhuZEOreXV</w:t>
              </w:r>
              <w:proofErr w:type="spellEnd"/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FFwM</w:t>
              </w:r>
              <w:proofErr w:type="spellEnd"/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LZFJFazRGdz</w:t>
              </w:r>
              <w:proofErr w:type="spellEnd"/>
              <w:r w:rsidRPr="00F034D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40608528</w:t>
            </w:r>
          </w:p>
          <w:p w:rsidR="006E2031" w:rsidRPr="00B836DF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ступа: 1d1q6G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DF4F39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E2031" w:rsidRPr="00A31D43" w:rsidTr="00EA1E5A">
        <w:trPr>
          <w:trHeight w:val="546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6B4E99" w:rsidRDefault="006E2031" w:rsidP="006E20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активный вебинар «Опыт реализации проекта «С мамой лучше» в аспекте командного подхода». </w:t>
            </w:r>
          </w:p>
          <w:p w:rsidR="006E2031" w:rsidRPr="006B4E99" w:rsidRDefault="006E2031" w:rsidP="006E20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качестве экспертов примут участие специалисты ОГБУДПО «УМЦ РСО» профессор </w:t>
            </w:r>
            <w:proofErr w:type="spellStart"/>
            <w:r w:rsidRPr="006B4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ломова</w:t>
            </w:r>
            <w:proofErr w:type="spellEnd"/>
            <w:r w:rsidRPr="006B4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А., преподаватели </w:t>
            </w:r>
            <w:proofErr w:type="spellStart"/>
            <w:r w:rsidRPr="006B4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удь</w:t>
            </w:r>
            <w:proofErr w:type="spellEnd"/>
            <w:r w:rsidRPr="006B4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.В., Низовцева О.В.</w:t>
            </w:r>
          </w:p>
          <w:p w:rsidR="006E2031" w:rsidRPr="0013700D" w:rsidRDefault="006E2031" w:rsidP="006E20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E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реализован при финансировании Фонда поддержки детей, находящихся в трудной жизненной ситуации)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/>
                <w:sz w:val="24"/>
                <w:szCs w:val="28"/>
              </w:rPr>
              <w:t>казенное</w:t>
            </w:r>
            <w:r w:rsidRPr="00DB6C28">
              <w:rPr>
                <w:rFonts w:ascii="Times New Roman" w:hAnsi="Times New Roman"/>
                <w:sz w:val="24"/>
                <w:szCs w:val="28"/>
              </w:rPr>
              <w:t xml:space="preserve"> учреждение социального обслу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нтр помощи детям, оставшимся без попечения родителей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олье-Сибирское»</w:t>
            </w:r>
          </w:p>
          <w:p w:rsidR="006E2031" w:rsidRPr="001341E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E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1341E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usolie</w:t>
            </w:r>
            <w:proofErr w:type="spellEnd"/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4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4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Pr="006B4E99" w:rsidRDefault="006E2031" w:rsidP="006E2031">
            <w:pPr>
              <w:rPr>
                <w:rFonts w:ascii="Times New Roman" w:hAnsi="Times New Roman"/>
                <w:sz w:val="24"/>
                <w:szCs w:val="24"/>
              </w:rPr>
            </w:pPr>
            <w:r w:rsidRPr="00267A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стема «</w:t>
            </w:r>
            <w:proofErr w:type="spellStart"/>
            <w:r w:rsidRPr="00267AF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irapolis</w:t>
            </w:r>
            <w:proofErr w:type="spellEnd"/>
            <w:r w:rsidRPr="00267AF6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Virtual Room</w:t>
            </w:r>
            <w:r w:rsidRPr="00267A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1341E5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6E2031" w:rsidRPr="00A31D43" w:rsidTr="00EA1E5A">
        <w:trPr>
          <w:trHeight w:val="546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DF4F39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в реальном времени «Обучение ребёнка раннего возраста навыкам </w:t>
            </w:r>
            <w:r w:rsidRPr="00DF4F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обслуживания как база для дальнейшего развития высших психических функций»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lastRenderedPageBreak/>
              <w:t>Областное государственное бюджет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билитационный центр для детей и подростков с ограниченными возможностями»</w:t>
            </w:r>
            <w:r w:rsidRPr="008A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8A0682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8-914-935-91-98,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4" w:history="1">
              <w:r w:rsidRPr="008A06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ltikova_m_d@mail.ru</w:t>
              </w:r>
            </w:hyperlink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2031" w:rsidRDefault="006E2031" w:rsidP="006E203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Лекцию читает </w:t>
            </w:r>
          </w:p>
          <w:p w:rsidR="006E2031" w:rsidRPr="00DF4F39" w:rsidRDefault="006E2031" w:rsidP="006E203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B56EF3">
              <w:rPr>
                <w:rFonts w:ascii="Times New Roman" w:hAnsi="Times New Roman" w:cs="Times New Roman"/>
                <w:sz w:val="24"/>
                <w:szCs w:val="24"/>
              </w:rPr>
              <w:t>Еремеева Наталья Викторовна</w:t>
            </w:r>
            <w:r w:rsidRPr="00DF4F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6E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Pr="00B836DF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форма </w:t>
            </w:r>
            <w:proofErr w:type="spellStart"/>
            <w:r w:rsidRPr="00B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E2031" w:rsidRPr="00F6496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hyperlink r:id="rId65" w:history="1"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4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940608528?</w:t>
              </w:r>
              <w:proofErr w:type="spellStart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VhuZEOreXV</w:t>
              </w:r>
              <w:proofErr w:type="spellEnd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FFwM</w:t>
              </w:r>
              <w:proofErr w:type="spellEnd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LZFJFazRGdz</w:t>
              </w:r>
              <w:proofErr w:type="spellEnd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40608528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ступа: 1d1q6G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DF4F39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</w:tr>
      <w:tr w:rsidR="00AF63E6" w:rsidRPr="00A31D43" w:rsidTr="00EA1E5A">
        <w:trPr>
          <w:trHeight w:val="546"/>
        </w:trPr>
        <w:tc>
          <w:tcPr>
            <w:tcW w:w="846" w:type="dxa"/>
            <w:shd w:val="clear" w:color="auto" w:fill="D99594" w:themeFill="accent2" w:themeFillTint="99"/>
          </w:tcPr>
          <w:p w:rsidR="00AF63E6" w:rsidRPr="00A31D43" w:rsidRDefault="00AF63E6" w:rsidP="00AF63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AF63E6" w:rsidRPr="006B4E99" w:rsidRDefault="00AF63E6" w:rsidP="00AF63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F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лекция по теме «Интересные приёмы для запуска речи у маленьких детей»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AF63E6" w:rsidRDefault="00AF63E6" w:rsidP="00A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е государствен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«Братский областной специализированный дом ребенка»</w:t>
            </w:r>
          </w:p>
          <w:p w:rsidR="00AF63E6" w:rsidRDefault="00AF63E6" w:rsidP="00AF6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 w:rsidRPr="00167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63E6" w:rsidRPr="00AB12FF" w:rsidRDefault="00AF63E6" w:rsidP="00AF6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3E6" w:rsidRPr="00167D38" w:rsidRDefault="00AF63E6" w:rsidP="00AF6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167D38">
              <w:rPr>
                <w:rFonts w:ascii="Times New Roman" w:hAnsi="Times New Roman" w:cs="Times New Roman"/>
                <w:sz w:val="24"/>
                <w:szCs w:val="24"/>
              </w:rPr>
              <w:t>nata.tchalkova@yandex.ru,</w:t>
            </w:r>
          </w:p>
          <w:p w:rsidR="00AF63E6" w:rsidRDefault="00AF63E6" w:rsidP="00AF6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енко Кристина Дмитриевна</w:t>
            </w:r>
            <w:r w:rsidRPr="00650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3E6" w:rsidRPr="00AB12FF" w:rsidRDefault="00AF63E6" w:rsidP="00AF6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3E6" w:rsidRPr="00DB6C28" w:rsidRDefault="00AF63E6" w:rsidP="00AF63E6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167D38">
              <w:rPr>
                <w:rFonts w:ascii="Times New Roman" w:hAnsi="Times New Roman" w:cs="Times New Roman"/>
                <w:sz w:val="24"/>
                <w:szCs w:val="24"/>
              </w:rPr>
              <w:t>yarovenko.17@mail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AF63E6" w:rsidRPr="00297F85" w:rsidRDefault="00AF63E6" w:rsidP="00AF63E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</w:t>
            </w:r>
            <w:r w:rsidRPr="00297F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</w:t>
            </w:r>
            <w:r w:rsidRPr="00297F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Instagram», </w:t>
            </w:r>
            <w:proofErr w:type="spellStart"/>
            <w:r w:rsidRPr="0029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tno_o_detyah</w:t>
            </w:r>
            <w:proofErr w:type="spellEnd"/>
            <w:r w:rsidRPr="0029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hyperlink r:id="rId66" w:history="1">
              <w:r w:rsidRPr="00297F8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chestno_o_detyah/</w:t>
              </w:r>
            </w:hyperlink>
            <w:r w:rsidRPr="0029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F63E6" w:rsidRPr="00297F85" w:rsidRDefault="00AF63E6" w:rsidP="00AF63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AF63E6" w:rsidRPr="00297F85" w:rsidRDefault="00AF63E6" w:rsidP="00AF6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F8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6E2031" w:rsidRPr="00A31D43" w:rsidTr="00EA1E5A">
        <w:trPr>
          <w:trHeight w:val="546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DF4F39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39">
              <w:rPr>
                <w:rFonts w:ascii="Times New Roman" w:hAnsi="Times New Roman" w:cs="Times New Roman"/>
                <w:b/>
                <w:sz w:val="24"/>
                <w:szCs w:val="24"/>
              </w:rPr>
              <w:t>Лекция в реальном времени «Психологическое сопровождение родителей детей раннего возраста, как неотъемлемая часть работы специалиста Службы ранней помощи»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>Областное государственное бюджет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»</w:t>
            </w:r>
            <w:r w:rsidRPr="008A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8A0682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8-914-935-91-98,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7" w:history="1">
              <w:r w:rsidRPr="008A06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ltikova_m_d@mail.ru</w:t>
              </w:r>
            </w:hyperlink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2031" w:rsidRDefault="006E2031" w:rsidP="006E203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Лекцию читает 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9">
              <w:rPr>
                <w:rFonts w:ascii="Times New Roman" w:hAnsi="Times New Roman" w:cs="Times New Roman"/>
                <w:sz w:val="24"/>
                <w:szCs w:val="24"/>
              </w:rPr>
              <w:t xml:space="preserve">Шибанова Светлана Анатольевна, </w:t>
            </w:r>
            <w:r w:rsidRPr="00B56EF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Pr="00B836DF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 </w:t>
            </w:r>
            <w:proofErr w:type="spellStart"/>
            <w:r w:rsidRPr="00B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E2031" w:rsidRPr="00F034D7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68" w:history="1"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4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940608528?</w:t>
              </w:r>
              <w:proofErr w:type="spellStart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VhuZEOreXV</w:t>
              </w:r>
              <w:proofErr w:type="spellEnd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FFwM</w:t>
              </w:r>
              <w:proofErr w:type="spellEnd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LZFJFazRGdz</w:t>
              </w:r>
              <w:proofErr w:type="spellEnd"/>
              <w:r w:rsidRPr="00EB70B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40608528</w:t>
            </w:r>
          </w:p>
          <w:p w:rsidR="006E2031" w:rsidRPr="00B836DF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ступа: 1d1q6G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DF4F39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6E2031" w:rsidRPr="00A31D43" w:rsidTr="00EA1E5A">
        <w:trPr>
          <w:trHeight w:val="546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DF4F39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96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 в реальном времени «Музыкальная терапия «Видеть, слышать, понимать музыку»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28">
              <w:rPr>
                <w:rFonts w:ascii="Times New Roman" w:hAnsi="Times New Roman"/>
                <w:sz w:val="24"/>
                <w:szCs w:val="28"/>
              </w:rPr>
              <w:t>Областное государственное бюджетное учреждение социальн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ов с ограниченными возможностями»</w:t>
            </w:r>
            <w:r w:rsidRPr="008A0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031" w:rsidRPr="008A0682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8-914-935-91-98,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hyperlink r:id="rId69" w:history="1">
              <w:r w:rsidRPr="008A068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ltikova_m_d@mail.ru</w:t>
              </w:r>
            </w:hyperlink>
            <w:r w:rsidRPr="008A06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2031" w:rsidRDefault="006E2031" w:rsidP="006E2031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нсультацию проводит </w:t>
            </w:r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64961">
              <w:rPr>
                <w:rFonts w:ascii="Times New Roman" w:hAnsi="Times New Roman" w:cs="Times New Roman"/>
                <w:sz w:val="24"/>
                <w:szCs w:val="24"/>
              </w:rPr>
              <w:t>Кузнецова Кристина Вячеславовна</w:t>
            </w:r>
            <w:r w:rsidRPr="00DF4F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Pr="00B836DF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тформа </w:t>
            </w:r>
            <w:proofErr w:type="spellStart"/>
            <w:r w:rsidRPr="00B8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oom</w:t>
            </w:r>
            <w:proofErr w:type="spellEnd"/>
          </w:p>
          <w:p w:rsidR="006E2031" w:rsidRPr="00F164A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F4F39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hyperlink r:id="rId70" w:history="1"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4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7940608528?</w:t>
              </w:r>
              <w:proofErr w:type="spellStart"/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Vhu</w:t>
              </w:r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ZEOreXV</w:t>
              </w:r>
              <w:proofErr w:type="spellEnd"/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FFwM</w:t>
              </w:r>
              <w:proofErr w:type="spellEnd"/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spellStart"/>
              <w:r w:rsidRPr="00B041F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LZFJFazRGdz</w:t>
              </w:r>
              <w:proofErr w:type="spellEnd"/>
              <w:r w:rsidRPr="00F164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9</w:t>
              </w:r>
            </w:hyperlink>
          </w:p>
          <w:p w:rsidR="006E2031" w:rsidRDefault="006E2031" w:rsidP="006E203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40608528</w:t>
            </w:r>
          </w:p>
          <w:p w:rsidR="006E2031" w:rsidRPr="00B836DF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ступа: 1d1q6G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DF4F39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</w:tr>
      <w:tr w:rsidR="006E2031" w:rsidRPr="00A31D43" w:rsidTr="00EA1E5A">
        <w:trPr>
          <w:trHeight w:val="546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A31D43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для родителей по вопросу развития движения клубов молодых семей в Иркутской области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Pr="00F303A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о молодежной политике Иркутской области </w:t>
            </w:r>
          </w:p>
          <w:p w:rsidR="006E2031" w:rsidRPr="00F303A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03A5">
              <w:rPr>
                <w:rFonts w:ascii="Times New Roman" w:hAnsi="Times New Roman" w:cs="Times New Roman"/>
                <w:sz w:val="24"/>
                <w:szCs w:val="24"/>
              </w:rPr>
              <w:t>Борзак</w:t>
            </w:r>
            <w:proofErr w:type="spellEnd"/>
            <w:r w:rsidRPr="00F303A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,</w:t>
            </w:r>
          </w:p>
          <w:p w:rsidR="006E2031" w:rsidRPr="00F303A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A5">
              <w:rPr>
                <w:rFonts w:ascii="Times New Roman" w:hAnsi="Times New Roman" w:cs="Times New Roman"/>
                <w:sz w:val="24"/>
                <w:szCs w:val="24"/>
              </w:rPr>
              <w:t>8 (3952) 24-06-61,</w:t>
            </w:r>
          </w:p>
          <w:p w:rsidR="006E2031" w:rsidRPr="00F303A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A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эл. почта: </w:t>
            </w:r>
            <w:hyperlink r:id="rId71" w:history="1">
              <w:r w:rsidRPr="00F303A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Pr="00F303A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303A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rzak</w:t>
              </w:r>
              <w:r w:rsidRPr="00F303A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303A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virk</w:t>
              </w:r>
              <w:r w:rsidRPr="00F303A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303A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F303A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Pr="008C5AC7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8C5AC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6E2031" w:rsidRPr="008C5AC7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2" w:history="1">
              <w:r w:rsidRPr="006A69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2web.zoom.us/j/2392410668?pwd=dFd4cjYzYUxOcE5hc0FLOXZzQ2M1dz09</w:t>
              </w:r>
            </w:hyperlink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6E2031" w:rsidRPr="008C5AC7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sz w:val="24"/>
                <w:szCs w:val="24"/>
              </w:rPr>
              <w:t>239 241 0668</w:t>
            </w:r>
          </w:p>
          <w:p w:rsidR="006E2031" w:rsidRPr="008C5AC7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sz w:val="24"/>
                <w:szCs w:val="24"/>
              </w:rPr>
              <w:t>Код доступа: CSIUM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8C5AC7" w:rsidRDefault="006E2031" w:rsidP="006E20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5AC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6E2031" w:rsidRPr="00A31D43" w:rsidTr="00EA1E5A">
        <w:trPr>
          <w:trHeight w:val="560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A31D43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F049A">
              <w:rPr>
                <w:rFonts w:ascii="Times New Roman" w:hAnsi="Times New Roman" w:cs="Times New Roman"/>
                <w:b/>
                <w:sz w:val="24"/>
                <w:szCs w:val="24"/>
              </w:rPr>
              <w:t>рямой эфир с Уполномоченн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049A">
              <w:rPr>
                <w:rFonts w:ascii="Times New Roman" w:hAnsi="Times New Roman" w:cs="Times New Roman"/>
                <w:b/>
                <w:sz w:val="24"/>
                <w:szCs w:val="24"/>
              </w:rPr>
              <w:t>по правам ребенка в Иркутской области Семе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1F0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участии </w:t>
            </w:r>
            <w:r w:rsidRPr="001F04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ФКУ «</w:t>
            </w:r>
            <w:r w:rsidRPr="001F049A">
              <w:rPr>
                <w:rFonts w:ascii="Times New Roman" w:hAnsi="Times New Roman" w:cs="Times New Roman"/>
                <w:b/>
                <w:sz w:val="24"/>
                <w:szCs w:val="24"/>
              </w:rPr>
              <w:t>ГБ МСЭ по Ир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ской</w:t>
            </w:r>
            <w:r w:rsidRPr="001F0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и Минтруда России»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) и представителями</w:t>
            </w:r>
            <w:r w:rsidRPr="001F0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а тему наиболее часто задаваемых родителями вопросов</w:t>
            </w:r>
            <w:r w:rsidRPr="001F0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Иркутской области Семенова С.Н.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Мальцева Ксен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031" w:rsidRPr="0004759F" w:rsidRDefault="006E2031" w:rsidP="006E20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(395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1D43">
              <w:rPr>
                <w:rFonts w:ascii="Times New Roman" w:hAnsi="Times New Roman" w:cs="Times New Roman"/>
                <w:sz w:val="24"/>
                <w:szCs w:val="24"/>
              </w:rPr>
              <w:t>34-24-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Pr="009C05CE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</w:t>
            </w:r>
            <w:proofErr w:type="spellStart"/>
            <w:r w:rsidRPr="009C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C0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C05CE">
              <w:rPr>
                <w:rFonts w:ascii="Times New Roman" w:hAnsi="Times New Roman" w:cs="Times New Roman"/>
                <w:sz w:val="24"/>
                <w:szCs w:val="24"/>
              </w:rPr>
              <w:t xml:space="preserve">аккаунт Уполномоченного по правам ребенка в Иркутской области Семеновой С.Н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3" w:history="1">
              <w:r w:rsidRPr="009C05CE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https://www.facebook.com/svetlana.semenova.1023/</w:t>
              </w:r>
            </w:hyperlink>
            <w:r w:rsidRPr="009C05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.40</w:t>
            </w:r>
          </w:p>
        </w:tc>
      </w:tr>
      <w:tr w:rsidR="00AF63E6" w:rsidRPr="00A31D43" w:rsidTr="00EA1E5A">
        <w:trPr>
          <w:trHeight w:val="1127"/>
        </w:trPr>
        <w:tc>
          <w:tcPr>
            <w:tcW w:w="846" w:type="dxa"/>
            <w:shd w:val="clear" w:color="auto" w:fill="D99594" w:themeFill="accent2" w:themeFillTint="99"/>
          </w:tcPr>
          <w:p w:rsidR="00AF63E6" w:rsidRPr="00A31D43" w:rsidRDefault="00AF63E6" w:rsidP="00AF63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AF63E6" w:rsidRPr="006B4E99" w:rsidRDefault="00AF63E6" w:rsidP="00AF63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7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ео-лекция «Эффективное взаимодействие «взрослый-ребенок»» (с детьми младенческого и раннего возраста)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AF63E6" w:rsidRDefault="00AF63E6" w:rsidP="00A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D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е государственное казён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«Братский областной специализированный дом ребенка»</w:t>
            </w:r>
          </w:p>
          <w:p w:rsidR="00AF63E6" w:rsidRDefault="00AF63E6" w:rsidP="00AF6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ева Ольга Викторовна</w:t>
            </w:r>
            <w:r w:rsidRPr="00167D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63E6" w:rsidRPr="00AB12FF" w:rsidRDefault="00AF63E6" w:rsidP="00AF6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E0E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E12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E12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E1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E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3E6" w:rsidRPr="00C87555" w:rsidRDefault="00AF63E6" w:rsidP="00A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. почта: lebedeva.oly@mail.ru,</w:t>
            </w:r>
          </w:p>
          <w:p w:rsidR="00AF63E6" w:rsidRPr="00C87555" w:rsidRDefault="00AF63E6" w:rsidP="00A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55">
              <w:rPr>
                <w:rFonts w:ascii="Times New Roman" w:hAnsi="Times New Roman" w:cs="Times New Roman"/>
                <w:sz w:val="24"/>
                <w:szCs w:val="24"/>
              </w:rPr>
              <w:t>Кузнецова Виктория Викторовна,</w:t>
            </w:r>
          </w:p>
          <w:p w:rsidR="00AF63E6" w:rsidRPr="00AB12FF" w:rsidRDefault="00AF63E6" w:rsidP="00AF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55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55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55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55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B12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3E6" w:rsidRPr="00DB6C28" w:rsidRDefault="00AF63E6" w:rsidP="00AF63E6">
            <w:pPr>
              <w:rPr>
                <w:szCs w:val="28"/>
              </w:rPr>
            </w:pPr>
            <w:r w:rsidRPr="00C87555">
              <w:rPr>
                <w:rFonts w:ascii="Times New Roman" w:hAnsi="Times New Roman" w:cs="Times New Roman"/>
                <w:sz w:val="24"/>
                <w:szCs w:val="24"/>
              </w:rPr>
              <w:t>эл. почта: vikulyak@bk.ru)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AF63E6" w:rsidRPr="00C87555" w:rsidRDefault="00AF63E6" w:rsidP="00AF63E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</w:t>
            </w:r>
            <w:r w:rsidRPr="00C87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ь</w:t>
            </w:r>
            <w:r w:rsidRPr="00C875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«Instagram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AF63E6" w:rsidRPr="00C87555" w:rsidRDefault="00AF63E6" w:rsidP="00AF63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tno_o_detyah</w:t>
            </w:r>
            <w:proofErr w:type="spellEnd"/>
            <w:r w:rsidRPr="00C8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74" w:history="1"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instagram.com/chestno_o_detyah/</w:t>
              </w:r>
            </w:hyperlink>
            <w:r w:rsidRPr="0026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C8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AF63E6" w:rsidRPr="00E11377" w:rsidRDefault="00AF63E6" w:rsidP="00AF63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E113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2031" w:rsidRPr="00A31D43" w:rsidTr="00EA1E5A">
        <w:trPr>
          <w:trHeight w:val="702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Pr="001F049A" w:rsidRDefault="006E2031" w:rsidP="006E20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049A">
              <w:rPr>
                <w:rFonts w:ascii="Times New Roman" w:hAnsi="Times New Roman" w:cs="Times New Roman"/>
                <w:b/>
                <w:sz w:val="24"/>
                <w:szCs w:val="24"/>
              </w:rPr>
              <w:t>Лекция «Мой ребенок идет в школу: вопросы и ответы»</w:t>
            </w:r>
            <w:r w:rsidRPr="001F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E2031" w:rsidRPr="00B4601A" w:rsidRDefault="006E2031" w:rsidP="006E20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031" w:rsidRPr="00F303A5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удут рассматриваться подготовка ребенка к школе и аспекты адаптации к новым требованиям)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активных родителей </w:t>
            </w:r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3B57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031" w:rsidRPr="00B52C4D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Яремчук Наталья Викторовна</w:t>
            </w:r>
            <w:r w:rsidRPr="00B52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031" w:rsidRDefault="006E2031" w:rsidP="006E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-950-100-39</w:t>
            </w:r>
            <w:r w:rsidRPr="00B52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031" w:rsidRPr="00B4601A" w:rsidRDefault="006E2031" w:rsidP="006E20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Педагоги – психологи:</w:t>
            </w:r>
            <w:r w:rsidRPr="00B4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2031" w:rsidRPr="00F303A5" w:rsidRDefault="006E2031" w:rsidP="006E2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 Наталья Леонидовна, Колпакова Наталья Александровна, Дианова Ксен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Default="006E2031" w:rsidP="006E203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еть «</w:t>
            </w:r>
            <w:proofErr w:type="spellStart"/>
            <w:proofErr w:type="gramStart"/>
            <w:r w:rsidRPr="00354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a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gramEnd"/>
            <w:r w:rsidRPr="003B5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karkusha38, </w:t>
            </w:r>
          </w:p>
          <w:p w:rsidR="006E2031" w:rsidRPr="00A31D43" w:rsidRDefault="006E2031" w:rsidP="006E203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эфир (</w:t>
            </w:r>
            <w:hyperlink r:id="rId75" w:history="1"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karkusha38?igshid=i3gjeg4pd19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rPr>
                <w:rFonts w:ascii="Times New Roman" w:hAnsi="Times New Roman" w:cs="Times New Roman"/>
                <w:b/>
                <w:i/>
              </w:rPr>
            </w:pPr>
            <w:r w:rsidRPr="00B46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6E2031" w:rsidRPr="00A31D43" w:rsidTr="00EA1E5A">
        <w:trPr>
          <w:trHeight w:val="560"/>
        </w:trPr>
        <w:tc>
          <w:tcPr>
            <w:tcW w:w="846" w:type="dxa"/>
            <w:shd w:val="clear" w:color="auto" w:fill="D99594" w:themeFill="accent2" w:themeFillTint="99"/>
          </w:tcPr>
          <w:p w:rsidR="006E2031" w:rsidRPr="00A31D43" w:rsidRDefault="006E2031" w:rsidP="006E203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6E2031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ундучок семейного чтения» </w:t>
            </w:r>
          </w:p>
          <w:p w:rsidR="006E2031" w:rsidRPr="00F303A5" w:rsidRDefault="006E2031" w:rsidP="006E20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A5">
              <w:rPr>
                <w:rFonts w:ascii="Times New Roman" w:hAnsi="Times New Roman" w:cs="Times New Roman"/>
                <w:b/>
                <w:sz w:val="24"/>
                <w:szCs w:val="24"/>
              </w:rPr>
              <w:t>(из опыта: как научить ребенка читать через семейное творчество)</w:t>
            </w:r>
          </w:p>
        </w:tc>
        <w:tc>
          <w:tcPr>
            <w:tcW w:w="4678" w:type="dxa"/>
            <w:shd w:val="clear" w:color="auto" w:fill="D99594" w:themeFill="accent2" w:themeFillTint="99"/>
          </w:tcPr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Тучкова Людмила Леонидовна, председатель Иркутского общественного городского женского движения «Женсовет», директор школ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а, </w:t>
            </w:r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031" w:rsidRPr="0004759F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sch14irk@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Паскевская</w:t>
            </w:r>
            <w:proofErr w:type="spellEnd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, руководитель ИРОУ Центр развития семьи «Веста»,  </w:t>
            </w:r>
          </w:p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475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: </w:t>
            </w: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crs_vesta@mail.ru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6" w:history="1">
              <w:r w:rsidRPr="00144E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9872700578?pwd=ZzU1Sm5SSG9CQ3cxZ0tNaFk1ZVVVdz09</w:t>
              </w:r>
            </w:hyperlink>
          </w:p>
          <w:p w:rsidR="006E2031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3A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</w:p>
          <w:p w:rsidR="006E2031" w:rsidRPr="00F303A5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A5">
              <w:rPr>
                <w:rFonts w:ascii="Times New Roman" w:hAnsi="Times New Roman" w:cs="Times New Roman"/>
                <w:sz w:val="24"/>
                <w:szCs w:val="24"/>
              </w:rPr>
              <w:t>798 7270 0578</w:t>
            </w:r>
          </w:p>
          <w:p w:rsidR="006E2031" w:rsidRPr="00B52C4D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3A5">
              <w:rPr>
                <w:rFonts w:ascii="Times New Roman" w:hAnsi="Times New Roman" w:cs="Times New Roman"/>
                <w:sz w:val="24"/>
                <w:szCs w:val="24"/>
              </w:rPr>
              <w:t>Код доступа: 9PnnGZ</w:t>
            </w:r>
            <w:r w:rsidRPr="00B52C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:rsidR="006E2031" w:rsidRPr="00B4601A" w:rsidRDefault="006E2031" w:rsidP="006E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01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E31983" w:rsidRDefault="00E31983" w:rsidP="00B931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1983" w:rsidRDefault="00E31983" w:rsidP="00B931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1983" w:rsidRDefault="00E31983" w:rsidP="00B931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1983" w:rsidRDefault="00E31983" w:rsidP="00B931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1983" w:rsidRDefault="00E31983" w:rsidP="00B9313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8286E" w:rsidRPr="00B9313B" w:rsidRDefault="00A31D43" w:rsidP="00B9313B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4" w:name="_GoBack"/>
      <w:bookmarkEnd w:id="4"/>
      <w:r w:rsidRPr="00277C2A">
        <w:rPr>
          <w:rFonts w:ascii="Times New Roman" w:hAnsi="Times New Roman" w:cs="Times New Roman"/>
          <w:i/>
          <w:sz w:val="24"/>
          <w:szCs w:val="24"/>
        </w:rPr>
        <w:t>С вопросами по со</w:t>
      </w:r>
      <w:r w:rsidR="00AB12FF">
        <w:rPr>
          <w:rFonts w:ascii="Times New Roman" w:hAnsi="Times New Roman" w:cs="Times New Roman"/>
          <w:i/>
          <w:sz w:val="24"/>
          <w:szCs w:val="24"/>
        </w:rPr>
        <w:t>держанию</w:t>
      </w:r>
      <w:r w:rsidRPr="00277C2A">
        <w:rPr>
          <w:rFonts w:ascii="Times New Roman" w:hAnsi="Times New Roman" w:cs="Times New Roman"/>
          <w:i/>
          <w:sz w:val="24"/>
          <w:szCs w:val="24"/>
        </w:rPr>
        <w:t xml:space="preserve"> приложения можно обратиться по телефону: 8-964-218-22-53, </w:t>
      </w:r>
      <w:proofErr w:type="spellStart"/>
      <w:r w:rsidRPr="00277C2A">
        <w:rPr>
          <w:rFonts w:ascii="Times New Roman" w:hAnsi="Times New Roman" w:cs="Times New Roman"/>
          <w:i/>
          <w:sz w:val="24"/>
          <w:szCs w:val="24"/>
        </w:rPr>
        <w:t>Зимак</w:t>
      </w:r>
      <w:proofErr w:type="spellEnd"/>
      <w:r w:rsidRPr="00277C2A">
        <w:rPr>
          <w:rFonts w:ascii="Times New Roman" w:hAnsi="Times New Roman" w:cs="Times New Roman"/>
          <w:i/>
          <w:sz w:val="24"/>
          <w:szCs w:val="24"/>
        </w:rPr>
        <w:t xml:space="preserve"> Ева Викторовна </w:t>
      </w:r>
    </w:p>
    <w:sectPr w:rsidR="0008286E" w:rsidRPr="00B9313B" w:rsidSect="00BA109B">
      <w:footerReference w:type="default" r:id="rId7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DE9" w:rsidRDefault="00ED7DE9" w:rsidP="00A31D43">
      <w:pPr>
        <w:spacing w:after="0" w:line="240" w:lineRule="auto"/>
      </w:pPr>
      <w:r>
        <w:separator/>
      </w:r>
    </w:p>
  </w:endnote>
  <w:endnote w:type="continuationSeparator" w:id="0">
    <w:p w:rsidR="00ED7DE9" w:rsidRDefault="00ED7DE9" w:rsidP="00A3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160035"/>
      <w:docPartObj>
        <w:docPartGallery w:val="Page Numbers (Bottom of Page)"/>
        <w:docPartUnique/>
      </w:docPartObj>
    </w:sdtPr>
    <w:sdtEndPr/>
    <w:sdtContent>
      <w:p w:rsidR="004B25B9" w:rsidRDefault="004B25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B25B9" w:rsidRDefault="004B25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DE9" w:rsidRDefault="00ED7DE9" w:rsidP="00A31D43">
      <w:pPr>
        <w:spacing w:after="0" w:line="240" w:lineRule="auto"/>
      </w:pPr>
      <w:r>
        <w:separator/>
      </w:r>
    </w:p>
  </w:footnote>
  <w:footnote w:type="continuationSeparator" w:id="0">
    <w:p w:rsidR="00ED7DE9" w:rsidRDefault="00ED7DE9" w:rsidP="00A3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6F1F"/>
    <w:multiLevelType w:val="hybridMultilevel"/>
    <w:tmpl w:val="75E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B4F9F"/>
    <w:multiLevelType w:val="hybridMultilevel"/>
    <w:tmpl w:val="7714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63E53"/>
    <w:multiLevelType w:val="multilevel"/>
    <w:tmpl w:val="5E541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9B"/>
    <w:rsid w:val="00000B92"/>
    <w:rsid w:val="00013927"/>
    <w:rsid w:val="00022C68"/>
    <w:rsid w:val="00023DA2"/>
    <w:rsid w:val="0003180B"/>
    <w:rsid w:val="000328E4"/>
    <w:rsid w:val="00042060"/>
    <w:rsid w:val="0004759F"/>
    <w:rsid w:val="00060221"/>
    <w:rsid w:val="00063466"/>
    <w:rsid w:val="00070250"/>
    <w:rsid w:val="00071ECC"/>
    <w:rsid w:val="0008286E"/>
    <w:rsid w:val="000842D4"/>
    <w:rsid w:val="000858E7"/>
    <w:rsid w:val="00096E6A"/>
    <w:rsid w:val="000A1BD9"/>
    <w:rsid w:val="000A1FF3"/>
    <w:rsid w:val="000A33F7"/>
    <w:rsid w:val="000A4649"/>
    <w:rsid w:val="001014F5"/>
    <w:rsid w:val="00107A36"/>
    <w:rsid w:val="00110D7F"/>
    <w:rsid w:val="001169E5"/>
    <w:rsid w:val="001215FA"/>
    <w:rsid w:val="00124CC5"/>
    <w:rsid w:val="001329E7"/>
    <w:rsid w:val="001461C1"/>
    <w:rsid w:val="00150F64"/>
    <w:rsid w:val="00166E23"/>
    <w:rsid w:val="001674C2"/>
    <w:rsid w:val="00167D38"/>
    <w:rsid w:val="001761B5"/>
    <w:rsid w:val="001C21FF"/>
    <w:rsid w:val="001D4C67"/>
    <w:rsid w:val="001E091E"/>
    <w:rsid w:val="001F049A"/>
    <w:rsid w:val="001F5BCD"/>
    <w:rsid w:val="00210F1B"/>
    <w:rsid w:val="002133F7"/>
    <w:rsid w:val="00221DE6"/>
    <w:rsid w:val="00240BF9"/>
    <w:rsid w:val="002632EB"/>
    <w:rsid w:val="00267AF6"/>
    <w:rsid w:val="00270D85"/>
    <w:rsid w:val="00280689"/>
    <w:rsid w:val="00283484"/>
    <w:rsid w:val="0029697D"/>
    <w:rsid w:val="00297F85"/>
    <w:rsid w:val="002B726A"/>
    <w:rsid w:val="002C3406"/>
    <w:rsid w:val="002C41C4"/>
    <w:rsid w:val="002C626F"/>
    <w:rsid w:val="002D6AD6"/>
    <w:rsid w:val="002E2280"/>
    <w:rsid w:val="002E3D8C"/>
    <w:rsid w:val="002E6284"/>
    <w:rsid w:val="002F1EDA"/>
    <w:rsid w:val="00303EEB"/>
    <w:rsid w:val="00315612"/>
    <w:rsid w:val="0032684F"/>
    <w:rsid w:val="00330038"/>
    <w:rsid w:val="00341453"/>
    <w:rsid w:val="003503EA"/>
    <w:rsid w:val="00361C52"/>
    <w:rsid w:val="003760A4"/>
    <w:rsid w:val="00376884"/>
    <w:rsid w:val="00380CCC"/>
    <w:rsid w:val="0038695E"/>
    <w:rsid w:val="0039016F"/>
    <w:rsid w:val="003B3BDA"/>
    <w:rsid w:val="003C3130"/>
    <w:rsid w:val="003D6F24"/>
    <w:rsid w:val="003F10F2"/>
    <w:rsid w:val="003F7B92"/>
    <w:rsid w:val="00401FE0"/>
    <w:rsid w:val="00403AD9"/>
    <w:rsid w:val="00403D46"/>
    <w:rsid w:val="004254D0"/>
    <w:rsid w:val="00432933"/>
    <w:rsid w:val="004551B1"/>
    <w:rsid w:val="00457013"/>
    <w:rsid w:val="00477702"/>
    <w:rsid w:val="00487444"/>
    <w:rsid w:val="00487464"/>
    <w:rsid w:val="004876C3"/>
    <w:rsid w:val="00492890"/>
    <w:rsid w:val="004A283F"/>
    <w:rsid w:val="004B12BE"/>
    <w:rsid w:val="004B25B9"/>
    <w:rsid w:val="004B660C"/>
    <w:rsid w:val="004C7F5E"/>
    <w:rsid w:val="004D3BE4"/>
    <w:rsid w:val="004D4C4F"/>
    <w:rsid w:val="004E2A95"/>
    <w:rsid w:val="004F129C"/>
    <w:rsid w:val="004F13BD"/>
    <w:rsid w:val="00510107"/>
    <w:rsid w:val="0051453D"/>
    <w:rsid w:val="00535EE1"/>
    <w:rsid w:val="005410E5"/>
    <w:rsid w:val="00563033"/>
    <w:rsid w:val="00573467"/>
    <w:rsid w:val="00576827"/>
    <w:rsid w:val="00582525"/>
    <w:rsid w:val="00593EA7"/>
    <w:rsid w:val="005A0321"/>
    <w:rsid w:val="005A4047"/>
    <w:rsid w:val="005B2D3A"/>
    <w:rsid w:val="005C0725"/>
    <w:rsid w:val="005C3B7A"/>
    <w:rsid w:val="005D70FE"/>
    <w:rsid w:val="005E4F31"/>
    <w:rsid w:val="005F0EB1"/>
    <w:rsid w:val="005F1258"/>
    <w:rsid w:val="00603DF0"/>
    <w:rsid w:val="00603FF2"/>
    <w:rsid w:val="006042A3"/>
    <w:rsid w:val="00615799"/>
    <w:rsid w:val="00621596"/>
    <w:rsid w:val="0062460C"/>
    <w:rsid w:val="00624E71"/>
    <w:rsid w:val="00632B2F"/>
    <w:rsid w:val="0063771E"/>
    <w:rsid w:val="00650466"/>
    <w:rsid w:val="00653196"/>
    <w:rsid w:val="00654BAF"/>
    <w:rsid w:val="00670A01"/>
    <w:rsid w:val="00671E44"/>
    <w:rsid w:val="006A2A3D"/>
    <w:rsid w:val="006B4728"/>
    <w:rsid w:val="006B4E99"/>
    <w:rsid w:val="006E2031"/>
    <w:rsid w:val="006E53A1"/>
    <w:rsid w:val="006F1129"/>
    <w:rsid w:val="00706AFF"/>
    <w:rsid w:val="00737ADB"/>
    <w:rsid w:val="00747234"/>
    <w:rsid w:val="00764F20"/>
    <w:rsid w:val="007670F6"/>
    <w:rsid w:val="0077556D"/>
    <w:rsid w:val="007823B7"/>
    <w:rsid w:val="007860D8"/>
    <w:rsid w:val="007D4C7C"/>
    <w:rsid w:val="007E01B6"/>
    <w:rsid w:val="007F6473"/>
    <w:rsid w:val="00806502"/>
    <w:rsid w:val="00826EDF"/>
    <w:rsid w:val="00870736"/>
    <w:rsid w:val="00870D14"/>
    <w:rsid w:val="00885DE6"/>
    <w:rsid w:val="008C02DB"/>
    <w:rsid w:val="008C5AC7"/>
    <w:rsid w:val="008C5DC5"/>
    <w:rsid w:val="008C61DC"/>
    <w:rsid w:val="008D3D5A"/>
    <w:rsid w:val="008E04BF"/>
    <w:rsid w:val="008F3284"/>
    <w:rsid w:val="00906F88"/>
    <w:rsid w:val="00910013"/>
    <w:rsid w:val="00925990"/>
    <w:rsid w:val="00936BC8"/>
    <w:rsid w:val="009532BA"/>
    <w:rsid w:val="0098714C"/>
    <w:rsid w:val="009A2D91"/>
    <w:rsid w:val="009A4ED1"/>
    <w:rsid w:val="009B5C64"/>
    <w:rsid w:val="009B683C"/>
    <w:rsid w:val="009C05CE"/>
    <w:rsid w:val="00A07CEA"/>
    <w:rsid w:val="00A12E4D"/>
    <w:rsid w:val="00A1358F"/>
    <w:rsid w:val="00A15127"/>
    <w:rsid w:val="00A31D43"/>
    <w:rsid w:val="00A32E83"/>
    <w:rsid w:val="00A72A3B"/>
    <w:rsid w:val="00A8359F"/>
    <w:rsid w:val="00A87423"/>
    <w:rsid w:val="00AB12FF"/>
    <w:rsid w:val="00AB5E1D"/>
    <w:rsid w:val="00AB6492"/>
    <w:rsid w:val="00AE3357"/>
    <w:rsid w:val="00AF63E6"/>
    <w:rsid w:val="00B02E19"/>
    <w:rsid w:val="00B325EB"/>
    <w:rsid w:val="00B3689F"/>
    <w:rsid w:val="00B436E5"/>
    <w:rsid w:val="00B43D48"/>
    <w:rsid w:val="00B44C4B"/>
    <w:rsid w:val="00B47C8F"/>
    <w:rsid w:val="00B52C4D"/>
    <w:rsid w:val="00B57483"/>
    <w:rsid w:val="00B65272"/>
    <w:rsid w:val="00B66FFD"/>
    <w:rsid w:val="00B70052"/>
    <w:rsid w:val="00B8137A"/>
    <w:rsid w:val="00B825BF"/>
    <w:rsid w:val="00B83958"/>
    <w:rsid w:val="00B85505"/>
    <w:rsid w:val="00B87856"/>
    <w:rsid w:val="00B9313B"/>
    <w:rsid w:val="00BA109B"/>
    <w:rsid w:val="00BB2288"/>
    <w:rsid w:val="00BC4EB3"/>
    <w:rsid w:val="00BE59B5"/>
    <w:rsid w:val="00C00ED9"/>
    <w:rsid w:val="00C019A6"/>
    <w:rsid w:val="00C023AD"/>
    <w:rsid w:val="00C025E5"/>
    <w:rsid w:val="00C10262"/>
    <w:rsid w:val="00C21A57"/>
    <w:rsid w:val="00C221C1"/>
    <w:rsid w:val="00C254D7"/>
    <w:rsid w:val="00C36700"/>
    <w:rsid w:val="00C47264"/>
    <w:rsid w:val="00C52AA3"/>
    <w:rsid w:val="00C54855"/>
    <w:rsid w:val="00C657F0"/>
    <w:rsid w:val="00C818CF"/>
    <w:rsid w:val="00C81B7A"/>
    <w:rsid w:val="00C87555"/>
    <w:rsid w:val="00C96067"/>
    <w:rsid w:val="00CD0B82"/>
    <w:rsid w:val="00CD73D1"/>
    <w:rsid w:val="00CF76A6"/>
    <w:rsid w:val="00D03770"/>
    <w:rsid w:val="00D711CF"/>
    <w:rsid w:val="00D74950"/>
    <w:rsid w:val="00D75A4E"/>
    <w:rsid w:val="00D82650"/>
    <w:rsid w:val="00D82676"/>
    <w:rsid w:val="00D935B2"/>
    <w:rsid w:val="00D96B9F"/>
    <w:rsid w:val="00D97563"/>
    <w:rsid w:val="00DA6E4D"/>
    <w:rsid w:val="00DB1B6A"/>
    <w:rsid w:val="00DD43E8"/>
    <w:rsid w:val="00DE48B7"/>
    <w:rsid w:val="00DF0630"/>
    <w:rsid w:val="00DF4F39"/>
    <w:rsid w:val="00E1300E"/>
    <w:rsid w:val="00E23B89"/>
    <w:rsid w:val="00E31983"/>
    <w:rsid w:val="00E34287"/>
    <w:rsid w:val="00E37363"/>
    <w:rsid w:val="00E51806"/>
    <w:rsid w:val="00E67E83"/>
    <w:rsid w:val="00E7016A"/>
    <w:rsid w:val="00E76B5E"/>
    <w:rsid w:val="00EA1E5A"/>
    <w:rsid w:val="00EA2825"/>
    <w:rsid w:val="00ED7DE9"/>
    <w:rsid w:val="00EE31FD"/>
    <w:rsid w:val="00EF7401"/>
    <w:rsid w:val="00F01864"/>
    <w:rsid w:val="00F063B3"/>
    <w:rsid w:val="00F26265"/>
    <w:rsid w:val="00F303A5"/>
    <w:rsid w:val="00F40594"/>
    <w:rsid w:val="00F516C4"/>
    <w:rsid w:val="00F553D8"/>
    <w:rsid w:val="00F64961"/>
    <w:rsid w:val="00F668BD"/>
    <w:rsid w:val="00F716B0"/>
    <w:rsid w:val="00FB4F0C"/>
    <w:rsid w:val="00FC0C4D"/>
    <w:rsid w:val="00FC13BC"/>
    <w:rsid w:val="00FC52DF"/>
    <w:rsid w:val="00FC666B"/>
    <w:rsid w:val="00FD08BA"/>
    <w:rsid w:val="00FD653D"/>
    <w:rsid w:val="00FE0E12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77BB"/>
  <w15:docId w15:val="{7F19015C-BC0B-4D8D-BC1C-FD3374BE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09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25BF"/>
    <w:rPr>
      <w:color w:val="0000FF" w:themeColor="hyperlink"/>
      <w:u w:val="single"/>
    </w:rPr>
  </w:style>
  <w:style w:type="paragraph" w:styleId="a6">
    <w:name w:val="No Spacing"/>
    <w:uiPriority w:val="1"/>
    <w:qFormat/>
    <w:rsid w:val="004F129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3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D43"/>
  </w:style>
  <w:style w:type="paragraph" w:styleId="a9">
    <w:name w:val="footer"/>
    <w:basedOn w:val="a"/>
    <w:link w:val="aa"/>
    <w:uiPriority w:val="99"/>
    <w:unhideWhenUsed/>
    <w:rsid w:val="00A3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D43"/>
  </w:style>
  <w:style w:type="character" w:styleId="ab">
    <w:name w:val="Unresolved Mention"/>
    <w:basedOn w:val="a0"/>
    <w:uiPriority w:val="99"/>
    <w:semiHidden/>
    <w:unhideWhenUsed/>
    <w:rsid w:val="00240BF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5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2C4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25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B3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B47C8F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8C5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22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41752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kdetstvo.ru/" TargetMode="External"/><Relationship Id="rId18" Type="http://schemas.openxmlformats.org/officeDocument/2006/relationships/hyperlink" Target="https://umc38.ru/" TargetMode="External"/><Relationship Id="rId26" Type="http://schemas.openxmlformats.org/officeDocument/2006/relationships/hyperlink" Target="https://umc38.ru/" TargetMode="External"/><Relationship Id="rId39" Type="http://schemas.openxmlformats.org/officeDocument/2006/relationships/hyperlink" Target="https://detdom.cherobr.ru/" TargetMode="External"/><Relationship Id="rId21" Type="http://schemas.openxmlformats.org/officeDocument/2006/relationships/hyperlink" Target="https://www.irdeti.ru/" TargetMode="External"/><Relationship Id="rId34" Type="http://schemas.openxmlformats.org/officeDocument/2006/relationships/hyperlink" Target="https://umc38.ru/" TargetMode="External"/><Relationship Id="rId42" Type="http://schemas.openxmlformats.org/officeDocument/2006/relationships/hyperlink" Target="https://umc38.ru/" TargetMode="External"/><Relationship Id="rId47" Type="http://schemas.openxmlformats.org/officeDocument/2006/relationships/hyperlink" Target="https://www.youtube.com/playlist?list=PLkV2KLthVH5JYGM4FGNFNq265gpImdDVZ" TargetMode="External"/><Relationship Id="rId50" Type="http://schemas.openxmlformats.org/officeDocument/2006/relationships/hyperlink" Target="https://umc38.ru/" TargetMode="External"/><Relationship Id="rId55" Type="http://schemas.openxmlformats.org/officeDocument/2006/relationships/hyperlink" Target="https://us04web.zoom.us/j/71829180677?pwd=QURldXRRa3VoUGY1QXRCYUY5aHhPdz09" TargetMode="External"/><Relationship Id="rId63" Type="http://schemas.openxmlformats.org/officeDocument/2006/relationships/hyperlink" Target="https://us04web.zoom.us/j/7940608528?pwd=RVhuZEOreXV6ZFFwM2pLZFJFazRGdz09" TargetMode="External"/><Relationship Id="rId68" Type="http://schemas.openxmlformats.org/officeDocument/2006/relationships/hyperlink" Target="https://us04web.zoom.us/j/7940608528?pwd=RVhuZEOreXV6ZFFwM2pLZFJFazRGdz09" TargetMode="External"/><Relationship Id="rId76" Type="http://schemas.openxmlformats.org/officeDocument/2006/relationships/hyperlink" Target="https://us04web.zoom.us/j/79872700578?pwd=ZzU1Sm5SSG9CQ3cxZ0tNaFk1ZVVVdz09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n.borzak@govir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kobl.ru/sites/society/" TargetMode="External"/><Relationship Id="rId29" Type="http://schemas.openxmlformats.org/officeDocument/2006/relationships/hyperlink" Target="https://www.irdeti.ru/" TargetMode="External"/><Relationship Id="rId11" Type="http://schemas.openxmlformats.org/officeDocument/2006/relationships/hyperlink" Target="https://us04web.zoom.us/j/78758279285?pwd=R3BVaUc1VjV0Tzl5WWFrdlh0VS9lZz09" TargetMode="External"/><Relationship Id="rId24" Type="http://schemas.openxmlformats.org/officeDocument/2006/relationships/hyperlink" Target="https://irkobl.ru/sites/society/" TargetMode="External"/><Relationship Id="rId32" Type="http://schemas.openxmlformats.org/officeDocument/2006/relationships/hyperlink" Target="https://irkobl.ru/sites/society/" TargetMode="External"/><Relationship Id="rId37" Type="http://schemas.openxmlformats.org/officeDocument/2006/relationships/hyperlink" Target="https://www.irdeti.ru/" TargetMode="External"/><Relationship Id="rId40" Type="http://schemas.openxmlformats.org/officeDocument/2006/relationships/hyperlink" Target="https://irkobl.ru/sites/society/" TargetMode="External"/><Relationship Id="rId45" Type="http://schemas.openxmlformats.org/officeDocument/2006/relationships/hyperlink" Target="https://www.instagram.com/tv/CFL63YhnptEozybL8AP8yAP6WVxqK52VxcDFc0/?igshid=1whnthdq11b1k" TargetMode="External"/><Relationship Id="rId53" Type="http://schemas.openxmlformats.org/officeDocument/2006/relationships/hyperlink" Target="http://sayddi.ru/index.php/component/content/category/133-vystavka-forum-mir-semi-strana-detstva" TargetMode="External"/><Relationship Id="rId58" Type="http://schemas.openxmlformats.org/officeDocument/2006/relationships/hyperlink" Target="https://us04web.zoom.us/j/78277921989?pwd=bGRzUFB1a2NFNnN2UVp4L2t2YzBGdz09" TargetMode="External"/><Relationship Id="rId66" Type="http://schemas.openxmlformats.org/officeDocument/2006/relationships/hyperlink" Target="https://www.instagram.com/chestno_o_detyah/" TargetMode="External"/><Relationship Id="rId74" Type="http://schemas.openxmlformats.org/officeDocument/2006/relationships/hyperlink" Target="https://www.instagram.com/chestno_o_detyah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k.com/mc_angarsk" TargetMode="External"/><Relationship Id="rId10" Type="http://schemas.openxmlformats.org/officeDocument/2006/relationships/hyperlink" Target="https://us04web.zoom.us/j/75651349117?pwd=TzYzQnQrLzNSL3dQT2pDellQMnZYQT09" TargetMode="External"/><Relationship Id="rId19" Type="http://schemas.openxmlformats.org/officeDocument/2006/relationships/hyperlink" Target="https://detdom.cherobr.ru/" TargetMode="External"/><Relationship Id="rId31" Type="http://schemas.openxmlformats.org/officeDocument/2006/relationships/hyperlink" Target="https://detdom.cherobr.ru/" TargetMode="External"/><Relationship Id="rId44" Type="http://schemas.openxmlformats.org/officeDocument/2006/relationships/hyperlink" Target="https://Ogbusosrcn" TargetMode="External"/><Relationship Id="rId52" Type="http://schemas.openxmlformats.org/officeDocument/2006/relationships/hyperlink" Target="https://irdetstvo.ru/" TargetMode="External"/><Relationship Id="rId60" Type="http://schemas.openxmlformats.org/officeDocument/2006/relationships/hyperlink" Target="https://www.youtube.com/channel/UCQ0Rw4JLjsG8jVDLfHn7CCQ/featured" TargetMode="External"/><Relationship Id="rId65" Type="http://schemas.openxmlformats.org/officeDocument/2006/relationships/hyperlink" Target="https://us04web.zoom.us/j/7940608528?pwd=RVhuZEOreXV6ZFFwM2pLZFJFazRGdz09" TargetMode="External"/><Relationship Id="rId73" Type="http://schemas.openxmlformats.org/officeDocument/2006/relationships/hyperlink" Target="https://www.facebook.com/svetlana.semenova.1023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tagram.com/karkusha38?igshid=i3gjeg4pd192" TargetMode="External"/><Relationship Id="rId14" Type="http://schemas.openxmlformats.org/officeDocument/2006/relationships/hyperlink" Target="http://rmc-sport.ru/" TargetMode="External"/><Relationship Id="rId22" Type="http://schemas.openxmlformats.org/officeDocument/2006/relationships/hyperlink" Target="https://umc38.ru/" TargetMode="External"/><Relationship Id="rId27" Type="http://schemas.openxmlformats.org/officeDocument/2006/relationships/hyperlink" Target="https://detdom.cherobr.ru/" TargetMode="External"/><Relationship Id="rId30" Type="http://schemas.openxmlformats.org/officeDocument/2006/relationships/hyperlink" Target="https://umc38.ru/" TargetMode="External"/><Relationship Id="rId35" Type="http://schemas.openxmlformats.org/officeDocument/2006/relationships/hyperlink" Target="https://detdom.cherobr.ru/" TargetMode="External"/><Relationship Id="rId43" Type="http://schemas.openxmlformats.org/officeDocument/2006/relationships/hyperlink" Target="https://www.youtube.com/channel/UC1-Q5qMfNDfjmnVBDMbF7sQ" TargetMode="External"/><Relationship Id="rId48" Type="http://schemas.openxmlformats.org/officeDocument/2006/relationships/hyperlink" Target="https://iodb.ru/2020/09/vystavka-forum-onlajn-mir-semi-strana-detstva/" TargetMode="External"/><Relationship Id="rId56" Type="http://schemas.openxmlformats.org/officeDocument/2006/relationships/hyperlink" Target="https://us04web.zoom.us/j/77017152651?pwd=c1B0VEg3UHVFWUZPclMzSzNJZUxLUT09" TargetMode="External"/><Relationship Id="rId64" Type="http://schemas.openxmlformats.org/officeDocument/2006/relationships/hyperlink" Target="mailto:beltikova_m_d@mail.ru" TargetMode="External"/><Relationship Id="rId69" Type="http://schemas.openxmlformats.org/officeDocument/2006/relationships/hyperlink" Target="mailto:beltikova_m_d@mail.ru" TargetMode="External"/><Relationship Id="rId77" Type="http://schemas.openxmlformats.org/officeDocument/2006/relationships/footer" Target="footer1.xml"/><Relationship Id="rId8" Type="http://schemas.openxmlformats.org/officeDocument/2006/relationships/hyperlink" Target="https://m.youtube.com/channel/UCoynNrua8b46eVUp9gaW78A" TargetMode="External"/><Relationship Id="rId51" Type="http://schemas.openxmlformats.org/officeDocument/2006/relationships/hyperlink" Target="https://irdeti.ru/" TargetMode="External"/><Relationship Id="rId72" Type="http://schemas.openxmlformats.org/officeDocument/2006/relationships/hyperlink" Target="https://us02web.zoom.us/j/2392410668?pwd=dFd4cjYzYUxOcE5hc0FLOXZzQ2M1dz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5834680868?pwd=Ty9wMVM3TXN5ZkJuMkxVV2dhRXRWZz09" TargetMode="External"/><Relationship Id="rId17" Type="http://schemas.openxmlformats.org/officeDocument/2006/relationships/hyperlink" Target="https://www.irdeti.ru/" TargetMode="External"/><Relationship Id="rId25" Type="http://schemas.openxmlformats.org/officeDocument/2006/relationships/hyperlink" Target="https://www.irdeti.ru/" TargetMode="External"/><Relationship Id="rId33" Type="http://schemas.openxmlformats.org/officeDocument/2006/relationships/hyperlink" Target="https://www.irdeti.ru/" TargetMode="External"/><Relationship Id="rId38" Type="http://schemas.openxmlformats.org/officeDocument/2006/relationships/hyperlink" Target="https://umc38.ru/" TargetMode="External"/><Relationship Id="rId46" Type="http://schemas.openxmlformats.org/officeDocument/2006/relationships/hyperlink" Target="mailto:bereginya.38@yandex.ru" TargetMode="External"/><Relationship Id="rId59" Type="http://schemas.openxmlformats.org/officeDocument/2006/relationships/hyperlink" Target="http://rmc-sport.ru/" TargetMode="External"/><Relationship Id="rId67" Type="http://schemas.openxmlformats.org/officeDocument/2006/relationships/hyperlink" Target="mailto:beltikova_m_d@mail.ru" TargetMode="External"/><Relationship Id="rId20" Type="http://schemas.openxmlformats.org/officeDocument/2006/relationships/hyperlink" Target="https://irkobl.ru/sites/society/" TargetMode="External"/><Relationship Id="rId41" Type="http://schemas.openxmlformats.org/officeDocument/2006/relationships/hyperlink" Target="https://www.irdeti.ru/" TargetMode="External"/><Relationship Id="rId54" Type="http://schemas.openxmlformats.org/officeDocument/2006/relationships/hyperlink" Target="https://www.youtube.com/channel/UCQ7oB_ICVq4DDH96Y47xBGQ" TargetMode="External"/><Relationship Id="rId62" Type="http://schemas.openxmlformats.org/officeDocument/2006/relationships/hyperlink" Target="mailto:beltikova_m_d@mail.ru" TargetMode="External"/><Relationship Id="rId70" Type="http://schemas.openxmlformats.org/officeDocument/2006/relationships/hyperlink" Target="https://us04web.zoom.us/j/7940608528?pwd=RVhuZEOreXV6ZFFwM2pLZFJFazRGdz09" TargetMode="External"/><Relationship Id="rId75" Type="http://schemas.openxmlformats.org/officeDocument/2006/relationships/hyperlink" Target="https://instagram.com/karkusha38?igshid=i3gjeg4pd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tdom.cherobr.ru/" TargetMode="External"/><Relationship Id="rId23" Type="http://schemas.openxmlformats.org/officeDocument/2006/relationships/hyperlink" Target="https://detdom.cherobr.ru/" TargetMode="External"/><Relationship Id="rId28" Type="http://schemas.openxmlformats.org/officeDocument/2006/relationships/hyperlink" Target="https://irkobl.ru/sites/society/" TargetMode="External"/><Relationship Id="rId36" Type="http://schemas.openxmlformats.org/officeDocument/2006/relationships/hyperlink" Target="https://irkobl.ru/sites/society/" TargetMode="External"/><Relationship Id="rId49" Type="http://schemas.openxmlformats.org/officeDocument/2006/relationships/hyperlink" Target="https://bratsk-cpd.ru/" TargetMode="External"/><Relationship Id="rId57" Type="http://schemas.openxmlformats.org/officeDocument/2006/relationships/hyperlink" Target="https://instagram.com/karkusha38?igshid=i3gjeg4pd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2613-11E4-4A98-B161-5A682695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6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МЦ</cp:lastModifiedBy>
  <cp:revision>28</cp:revision>
  <cp:lastPrinted>2020-09-09T05:58:00Z</cp:lastPrinted>
  <dcterms:created xsi:type="dcterms:W3CDTF">2020-08-21T06:23:00Z</dcterms:created>
  <dcterms:modified xsi:type="dcterms:W3CDTF">2020-09-25T06:52:00Z</dcterms:modified>
</cp:coreProperties>
</file>